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D52B1F" w14:textId="11744DA1" w:rsidR="0094565E" w:rsidRPr="00F81E58" w:rsidRDefault="00291CAE" w:rsidP="00291CAE">
      <w:pPr>
        <w:spacing w:after="120"/>
        <w:rPr>
          <w:rFonts w:ascii="Broadway" w:hAnsi="Broadway"/>
          <w:sz w:val="28"/>
          <w:szCs w:val="28"/>
          <w:u w:val="single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04129A67" wp14:editId="35D2D98E">
                <wp:simplePos x="0" y="0"/>
                <wp:positionH relativeFrom="margin">
                  <wp:posOffset>1226820</wp:posOffset>
                </wp:positionH>
                <wp:positionV relativeFrom="paragraph">
                  <wp:posOffset>-822960</wp:posOffset>
                </wp:positionV>
                <wp:extent cx="3939540" cy="1404620"/>
                <wp:effectExtent l="0" t="0" r="381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95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3D2894" w14:textId="2448A2E2" w:rsidR="00117FAF" w:rsidRDefault="00117FAF" w:rsidP="00291CAE">
                            <w:pPr>
                              <w:jc w:val="center"/>
                              <w:rPr>
                                <w:rFonts w:ascii="Baskerville Old Face" w:hAnsi="Baskerville Old Face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94565E">
                              <w:rPr>
                                <w:rFonts w:ascii="Baskerville Old Face" w:hAnsi="Baskerville Old Face"/>
                                <w:sz w:val="32"/>
                                <w:szCs w:val="32"/>
                                <w:u w:val="single"/>
                              </w:rPr>
                              <w:t>OPRHP INJURY AND ILLNESS REPORT</w:t>
                            </w:r>
                          </w:p>
                          <w:p w14:paraId="119D7B2A" w14:textId="618AC389" w:rsidR="00117FAF" w:rsidRDefault="00117FAF" w:rsidP="00291CAE">
                            <w:pPr>
                              <w:jc w:val="center"/>
                            </w:pPr>
                            <w:r>
                              <w:rPr>
                                <w:rFonts w:ascii="Broadway" w:hAnsi="Broadway"/>
                                <w:sz w:val="28"/>
                                <w:szCs w:val="28"/>
                                <w:u w:val="single"/>
                              </w:rPr>
                              <w:t>Volunteer</w:t>
                            </w:r>
                            <w:r w:rsidRPr="00F81E58">
                              <w:rPr>
                                <w:rFonts w:ascii="Broadway" w:hAnsi="Broadway"/>
                                <w:sz w:val="28"/>
                                <w:szCs w:val="28"/>
                                <w:u w:val="single"/>
                              </w:rPr>
                              <w:t xml:space="preserve">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129A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6.6pt;margin-top:-64.8pt;width:310.2pt;height:110.6pt;z-index:-2516480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" stroked="f">
                <v:textbox style="mso-fit-shape-to-text:t">
                  <w:txbxContent>
                    <w:p w14:paraId="3E3D2894" w14:textId="2448A2E2" w:rsidR="00117FAF" w:rsidRDefault="00117FAF" w:rsidP="00291CAE">
                      <w:pPr>
                        <w:jc w:val="center"/>
                        <w:rPr>
                          <w:rFonts w:ascii="Baskerville Old Face" w:hAnsi="Baskerville Old Face"/>
                          <w:sz w:val="32"/>
                          <w:szCs w:val="32"/>
                          <w:u w:val="single"/>
                        </w:rPr>
                      </w:pPr>
                      <w:r w:rsidRPr="0094565E">
                        <w:rPr>
                          <w:rFonts w:ascii="Baskerville Old Face" w:hAnsi="Baskerville Old Face"/>
                          <w:sz w:val="32"/>
                          <w:szCs w:val="32"/>
                          <w:u w:val="single"/>
                        </w:rPr>
                        <w:t>OPRHP INJURY AND ILLNESS REPORT</w:t>
                      </w:r>
                    </w:p>
                    <w:p w14:paraId="119D7B2A" w14:textId="618AC389" w:rsidR="00117FAF" w:rsidRDefault="00117FAF" w:rsidP="00291CAE">
                      <w:pPr>
                        <w:jc w:val="center"/>
                      </w:pPr>
                      <w:r>
                        <w:rPr>
                          <w:rFonts w:ascii="Broadway" w:hAnsi="Broadway"/>
                          <w:sz w:val="28"/>
                          <w:szCs w:val="28"/>
                          <w:u w:val="single"/>
                        </w:rPr>
                        <w:t>Volunteer</w:t>
                      </w:r>
                      <w:r w:rsidRPr="00F81E58">
                        <w:rPr>
                          <w:rFonts w:ascii="Broadway" w:hAnsi="Broadway"/>
                          <w:sz w:val="28"/>
                          <w:szCs w:val="28"/>
                          <w:u w:val="single"/>
                        </w:rPr>
                        <w:t xml:space="preserve"> Inform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10710" w:type="dxa"/>
        <w:tblInd w:w="-275" w:type="dxa"/>
        <w:tblLook w:val="01E0" w:firstRow="1" w:lastRow="1" w:firstColumn="1" w:lastColumn="1" w:noHBand="0" w:noVBand="0"/>
      </w:tblPr>
      <w:tblGrid>
        <w:gridCol w:w="5317"/>
        <w:gridCol w:w="5393"/>
      </w:tblGrid>
      <w:tr w:rsidR="0094565E" w14:paraId="5DA7D949" w14:textId="77777777" w:rsidTr="005D461E">
        <w:tc>
          <w:tcPr>
            <w:tcW w:w="5317" w:type="dxa"/>
          </w:tcPr>
          <w:p w14:paraId="06239BA9" w14:textId="77777777" w:rsidR="0094565E" w:rsidRDefault="0094565E" w:rsidP="0094565E">
            <w:pPr>
              <w:spacing w:after="0" w:line="240" w:lineRule="auto"/>
            </w:pPr>
            <w:r w:rsidRPr="003E3361">
              <w:rPr>
                <w:u w:val="single"/>
              </w:rPr>
              <w:t>NAME</w:t>
            </w:r>
            <w:r>
              <w:t xml:space="preserve">: </w:t>
            </w:r>
          </w:p>
        </w:tc>
        <w:tc>
          <w:tcPr>
            <w:tcW w:w="5393" w:type="dxa"/>
          </w:tcPr>
          <w:p w14:paraId="1F17586C" w14:textId="078B5D73" w:rsidR="0094565E" w:rsidRPr="00D55266" w:rsidRDefault="0094565E" w:rsidP="0094565E">
            <w:pPr>
              <w:spacing w:after="0" w:line="240" w:lineRule="auto"/>
            </w:pPr>
            <w:r w:rsidRPr="003E3361">
              <w:rPr>
                <w:u w:val="single"/>
              </w:rPr>
              <w:t>PARK</w:t>
            </w:r>
            <w:r w:rsidRPr="00D55266">
              <w:t>:</w:t>
            </w:r>
            <w:r>
              <w:rPr>
                <w:b/>
                <w:i/>
              </w:rPr>
              <w:t xml:space="preserve">                                   </w:t>
            </w:r>
          </w:p>
        </w:tc>
      </w:tr>
      <w:tr w:rsidR="0094565E" w14:paraId="5AAABD4D" w14:textId="77777777" w:rsidTr="005D461E">
        <w:tc>
          <w:tcPr>
            <w:tcW w:w="5317" w:type="dxa"/>
          </w:tcPr>
          <w:p w14:paraId="0B47AC40" w14:textId="1088F2D4" w:rsidR="0094565E" w:rsidRDefault="0094565E" w:rsidP="0094565E">
            <w:pPr>
              <w:spacing w:after="0" w:line="240" w:lineRule="auto"/>
            </w:pPr>
            <w:r w:rsidRPr="003E3361">
              <w:rPr>
                <w:u w:val="single"/>
              </w:rPr>
              <w:t>SS#</w:t>
            </w:r>
            <w:r>
              <w:t>: XX-XXX-______</w:t>
            </w:r>
          </w:p>
        </w:tc>
        <w:tc>
          <w:tcPr>
            <w:tcW w:w="5393" w:type="dxa"/>
          </w:tcPr>
          <w:p w14:paraId="57A7C7D9" w14:textId="056A669C" w:rsidR="0094565E" w:rsidRDefault="0094565E" w:rsidP="0094565E">
            <w:pPr>
              <w:spacing w:after="0" w:line="240" w:lineRule="auto"/>
            </w:pPr>
          </w:p>
        </w:tc>
      </w:tr>
      <w:tr w:rsidR="0094565E" w14:paraId="38EF0116" w14:textId="77777777" w:rsidTr="005D461E">
        <w:tc>
          <w:tcPr>
            <w:tcW w:w="5317" w:type="dxa"/>
          </w:tcPr>
          <w:p w14:paraId="632D1B45" w14:textId="77777777" w:rsidR="0094565E" w:rsidRDefault="0094565E" w:rsidP="0094565E">
            <w:pPr>
              <w:spacing w:after="0" w:line="240" w:lineRule="auto"/>
            </w:pPr>
            <w:r w:rsidRPr="003E3361">
              <w:rPr>
                <w:u w:val="single"/>
              </w:rPr>
              <w:t>ADDRESS</w:t>
            </w:r>
            <w:r>
              <w:t xml:space="preserve">: </w:t>
            </w:r>
          </w:p>
        </w:tc>
        <w:tc>
          <w:tcPr>
            <w:tcW w:w="5393" w:type="dxa"/>
          </w:tcPr>
          <w:p w14:paraId="547C2046" w14:textId="62015249" w:rsidR="0094565E" w:rsidRDefault="0094565E" w:rsidP="0094565E">
            <w:pPr>
              <w:spacing w:after="0" w:line="240" w:lineRule="auto"/>
            </w:pPr>
          </w:p>
        </w:tc>
      </w:tr>
      <w:tr w:rsidR="0094565E" w14:paraId="5DF20282" w14:textId="77777777" w:rsidTr="005D461E">
        <w:tc>
          <w:tcPr>
            <w:tcW w:w="5317" w:type="dxa"/>
          </w:tcPr>
          <w:p w14:paraId="440972CC" w14:textId="70D86616" w:rsidR="0094565E" w:rsidRPr="00D55266" w:rsidRDefault="0094565E" w:rsidP="0094565E">
            <w:pPr>
              <w:spacing w:after="0" w:line="240" w:lineRule="auto"/>
              <w:rPr>
                <w:b/>
                <w:i/>
              </w:rPr>
            </w:pPr>
            <w:r>
              <w:t xml:space="preserve">                   </w:t>
            </w:r>
          </w:p>
        </w:tc>
        <w:tc>
          <w:tcPr>
            <w:tcW w:w="5393" w:type="dxa"/>
          </w:tcPr>
          <w:p w14:paraId="3985D2BA" w14:textId="556E25C3" w:rsidR="0094565E" w:rsidRDefault="0094565E" w:rsidP="0094565E">
            <w:pPr>
              <w:spacing w:after="0" w:line="240" w:lineRule="auto"/>
            </w:pPr>
          </w:p>
        </w:tc>
      </w:tr>
      <w:tr w:rsidR="0094565E" w14:paraId="52889238" w14:textId="77777777" w:rsidTr="005D461E">
        <w:tc>
          <w:tcPr>
            <w:tcW w:w="5317" w:type="dxa"/>
          </w:tcPr>
          <w:p w14:paraId="2857265F" w14:textId="77777777" w:rsidR="0094565E" w:rsidRDefault="0094565E" w:rsidP="0094565E">
            <w:pPr>
              <w:spacing w:after="0" w:line="240" w:lineRule="auto"/>
            </w:pPr>
            <w:r w:rsidRPr="003E3361">
              <w:rPr>
                <w:u w:val="single"/>
              </w:rPr>
              <w:t>DATE OF BIRTH</w:t>
            </w:r>
            <w:r>
              <w:t xml:space="preserve">: </w:t>
            </w:r>
          </w:p>
        </w:tc>
        <w:tc>
          <w:tcPr>
            <w:tcW w:w="5393" w:type="dxa"/>
          </w:tcPr>
          <w:p w14:paraId="3267C8A1" w14:textId="77777777" w:rsidR="0094565E" w:rsidRDefault="0094565E" w:rsidP="0094565E">
            <w:pPr>
              <w:spacing w:after="0" w:line="240" w:lineRule="auto"/>
            </w:pPr>
            <w:r>
              <w:t xml:space="preserve">MALE </w:t>
            </w:r>
            <w:r>
              <w:sym w:font="Symbol" w:char="F07F"/>
            </w:r>
            <w:r>
              <w:t xml:space="preserve">         FEMALE </w:t>
            </w:r>
            <w:r>
              <w:sym w:font="Symbol" w:char="F07F"/>
            </w:r>
          </w:p>
        </w:tc>
      </w:tr>
      <w:tr w:rsidR="0094565E" w14:paraId="267D1656" w14:textId="77777777" w:rsidTr="005D461E">
        <w:tc>
          <w:tcPr>
            <w:tcW w:w="10710" w:type="dxa"/>
            <w:gridSpan w:val="2"/>
          </w:tcPr>
          <w:p w14:paraId="5C5E3DFE" w14:textId="6914B194" w:rsidR="0094565E" w:rsidRPr="008031E0" w:rsidRDefault="0094565E" w:rsidP="0094565E">
            <w:pPr>
              <w:tabs>
                <w:tab w:val="center" w:pos="5594"/>
              </w:tabs>
              <w:spacing w:after="0" w:line="240" w:lineRule="auto"/>
              <w:rPr>
                <w:b/>
                <w:sz w:val="26"/>
                <w:szCs w:val="26"/>
              </w:rPr>
            </w:pPr>
            <w:r w:rsidRPr="008031E0">
              <w:rPr>
                <w:sz w:val="26"/>
                <w:szCs w:val="26"/>
              </w:rPr>
              <w:t>Phone #:</w:t>
            </w:r>
            <w:r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ab/>
            </w:r>
            <w:r w:rsidR="005D461E">
              <w:rPr>
                <w:b/>
                <w:sz w:val="26"/>
                <w:szCs w:val="26"/>
              </w:rPr>
              <w:t xml:space="preserve">                 </w:t>
            </w:r>
            <w:r>
              <w:rPr>
                <w:b/>
                <w:sz w:val="26"/>
                <w:szCs w:val="26"/>
              </w:rPr>
              <w:t xml:space="preserve">Circle normal days worked: </w:t>
            </w:r>
            <w:proofErr w:type="gramStart"/>
            <w:r>
              <w:rPr>
                <w:b/>
                <w:sz w:val="26"/>
                <w:szCs w:val="26"/>
              </w:rPr>
              <w:t>M  Tu</w:t>
            </w:r>
            <w:proofErr w:type="gramEnd"/>
            <w:r>
              <w:rPr>
                <w:b/>
                <w:sz w:val="26"/>
                <w:szCs w:val="26"/>
              </w:rPr>
              <w:t xml:space="preserve">  W  Th  F  Sa  </w:t>
            </w:r>
            <w:proofErr w:type="spellStart"/>
            <w:r>
              <w:rPr>
                <w:b/>
                <w:sz w:val="26"/>
                <w:szCs w:val="26"/>
              </w:rPr>
              <w:t>Su</w:t>
            </w:r>
            <w:proofErr w:type="spellEnd"/>
          </w:p>
        </w:tc>
      </w:tr>
      <w:tr w:rsidR="0094565E" w14:paraId="3E9BC0F1" w14:textId="77777777" w:rsidTr="005D461E">
        <w:tc>
          <w:tcPr>
            <w:tcW w:w="10710" w:type="dxa"/>
            <w:gridSpan w:val="2"/>
          </w:tcPr>
          <w:p w14:paraId="27CEABA6" w14:textId="77777777" w:rsidR="0094565E" w:rsidRPr="00F81E58" w:rsidRDefault="0094565E" w:rsidP="0094565E">
            <w:pPr>
              <w:spacing w:after="0" w:line="240" w:lineRule="auto"/>
              <w:jc w:val="center"/>
              <w:rPr>
                <w:rFonts w:ascii="Broadway" w:hAnsi="Broadway"/>
                <w:sz w:val="28"/>
                <w:szCs w:val="28"/>
                <w:u w:val="single"/>
              </w:rPr>
            </w:pPr>
          </w:p>
        </w:tc>
      </w:tr>
      <w:tr w:rsidR="0094565E" w14:paraId="2645C13E" w14:textId="77777777" w:rsidTr="005D461E">
        <w:tc>
          <w:tcPr>
            <w:tcW w:w="10710" w:type="dxa"/>
            <w:gridSpan w:val="2"/>
          </w:tcPr>
          <w:p w14:paraId="4C1283A7" w14:textId="77777777" w:rsidR="00291CAE" w:rsidRDefault="00291CAE" w:rsidP="0094565E">
            <w:pPr>
              <w:spacing w:after="0" w:line="240" w:lineRule="auto"/>
              <w:jc w:val="center"/>
              <w:rPr>
                <w:rFonts w:ascii="Broadway" w:hAnsi="Broadway"/>
                <w:sz w:val="28"/>
                <w:szCs w:val="28"/>
                <w:u w:val="single"/>
              </w:rPr>
            </w:pPr>
          </w:p>
          <w:p w14:paraId="7845BBE2" w14:textId="7D8E02E8" w:rsidR="0094565E" w:rsidRPr="00F81E58" w:rsidRDefault="0094565E" w:rsidP="0094565E">
            <w:pPr>
              <w:spacing w:after="0" w:line="240" w:lineRule="auto"/>
              <w:jc w:val="center"/>
              <w:rPr>
                <w:rFonts w:ascii="Broadway" w:hAnsi="Broadway"/>
                <w:sz w:val="28"/>
                <w:szCs w:val="28"/>
                <w:u w:val="single"/>
              </w:rPr>
            </w:pPr>
            <w:r w:rsidRPr="00F81E58">
              <w:rPr>
                <w:rFonts w:ascii="Broadway" w:hAnsi="Broadway"/>
                <w:sz w:val="28"/>
                <w:szCs w:val="28"/>
                <w:u w:val="single"/>
              </w:rPr>
              <w:t>Injury Information</w:t>
            </w:r>
          </w:p>
        </w:tc>
      </w:tr>
      <w:tr w:rsidR="0094565E" w14:paraId="19B921E3" w14:textId="77777777" w:rsidTr="005D461E">
        <w:tc>
          <w:tcPr>
            <w:tcW w:w="5317" w:type="dxa"/>
          </w:tcPr>
          <w:p w14:paraId="711C7B5F" w14:textId="77777777" w:rsidR="0094565E" w:rsidRDefault="0094565E" w:rsidP="0094565E">
            <w:pPr>
              <w:spacing w:after="0" w:line="240" w:lineRule="auto"/>
            </w:pPr>
            <w:r w:rsidRPr="003E3361">
              <w:rPr>
                <w:u w:val="single"/>
              </w:rPr>
              <w:t>DATE OF ACCIDENT</w:t>
            </w:r>
            <w:r>
              <w:t xml:space="preserve">: </w:t>
            </w:r>
          </w:p>
        </w:tc>
        <w:tc>
          <w:tcPr>
            <w:tcW w:w="5393" w:type="dxa"/>
          </w:tcPr>
          <w:p w14:paraId="6CB5E904" w14:textId="77777777" w:rsidR="0094565E" w:rsidRDefault="0094565E" w:rsidP="0094565E">
            <w:pPr>
              <w:spacing w:after="0" w:line="240" w:lineRule="auto"/>
            </w:pPr>
            <w:r w:rsidRPr="003E3361">
              <w:rPr>
                <w:u w:val="single"/>
              </w:rPr>
              <w:t>TIME OF ACCIDENT</w:t>
            </w:r>
            <w:r>
              <w:t xml:space="preserve">:            AM </w:t>
            </w:r>
            <w:r>
              <w:sym w:font="Symbol" w:char="F07F"/>
            </w:r>
            <w:r>
              <w:t xml:space="preserve">        PM </w:t>
            </w:r>
            <w:r>
              <w:sym w:font="Symbol" w:char="F07F"/>
            </w:r>
            <w:r>
              <w:t xml:space="preserve"> </w:t>
            </w:r>
          </w:p>
        </w:tc>
      </w:tr>
      <w:tr w:rsidR="0094565E" w14:paraId="6944D0A2" w14:textId="77777777" w:rsidTr="005D461E">
        <w:tc>
          <w:tcPr>
            <w:tcW w:w="10710" w:type="dxa"/>
            <w:gridSpan w:val="2"/>
          </w:tcPr>
          <w:p w14:paraId="6E55B670" w14:textId="77777777" w:rsidR="0094565E" w:rsidRPr="00D55266" w:rsidRDefault="0094565E" w:rsidP="0094565E">
            <w:pPr>
              <w:spacing w:after="0" w:line="240" w:lineRule="auto"/>
            </w:pPr>
            <w:r w:rsidRPr="003E3361">
              <w:rPr>
                <w:u w:val="single"/>
              </w:rPr>
              <w:t xml:space="preserve">TIME EMPLOYEE </w:t>
            </w:r>
            <w:r w:rsidRPr="00003F4C">
              <w:rPr>
                <w:b/>
                <w:u w:val="single"/>
              </w:rPr>
              <w:t>BEGAN WORK</w:t>
            </w:r>
            <w:r w:rsidRPr="003E3361">
              <w:rPr>
                <w:u w:val="single"/>
              </w:rPr>
              <w:t xml:space="preserve"> THE DAY OF INCIDENT</w:t>
            </w:r>
            <w:r>
              <w:t xml:space="preserve">:                      AM </w:t>
            </w:r>
            <w:r>
              <w:sym w:font="Symbol" w:char="F07F"/>
            </w:r>
            <w:r>
              <w:t xml:space="preserve">             PM </w:t>
            </w:r>
            <w:r>
              <w:sym w:font="Symbol" w:char="F07F"/>
            </w:r>
          </w:p>
        </w:tc>
      </w:tr>
      <w:tr w:rsidR="0094565E" w14:paraId="23D5101B" w14:textId="77777777" w:rsidTr="005D461E">
        <w:tc>
          <w:tcPr>
            <w:tcW w:w="10710" w:type="dxa"/>
            <w:gridSpan w:val="2"/>
          </w:tcPr>
          <w:p w14:paraId="1004D110" w14:textId="77777777" w:rsidR="0094565E" w:rsidRPr="00D34083" w:rsidRDefault="0094565E" w:rsidP="0094565E">
            <w:pPr>
              <w:spacing w:after="0" w:line="240" w:lineRule="auto"/>
              <w:rPr>
                <w:u w:val="single"/>
              </w:rPr>
            </w:pPr>
          </w:p>
        </w:tc>
      </w:tr>
      <w:tr w:rsidR="0094565E" w14:paraId="4EF94EA7" w14:textId="77777777" w:rsidTr="005D461E">
        <w:tc>
          <w:tcPr>
            <w:tcW w:w="10710" w:type="dxa"/>
            <w:gridSpan w:val="2"/>
          </w:tcPr>
          <w:p w14:paraId="3FD7A59D" w14:textId="01222C40" w:rsidR="0094565E" w:rsidRPr="008031E0" w:rsidRDefault="0094565E" w:rsidP="0094565E">
            <w:pPr>
              <w:spacing w:after="0" w:line="240" w:lineRule="auto"/>
              <w:rPr>
                <w:i/>
              </w:rPr>
            </w:pPr>
            <w:r w:rsidRPr="00D34083">
              <w:rPr>
                <w:u w:val="single"/>
              </w:rPr>
              <w:t>STATEMENT OF EMPLOYEE INJURY</w:t>
            </w:r>
            <w:r>
              <w:t xml:space="preserve">: </w:t>
            </w:r>
            <w:r>
              <w:rPr>
                <w:i/>
              </w:rPr>
              <w:t>be specific – what, where, when, how, body part injured, etc.</w:t>
            </w:r>
          </w:p>
        </w:tc>
      </w:tr>
      <w:tr w:rsidR="0094565E" w14:paraId="59546C73" w14:textId="77777777" w:rsidTr="005D461E">
        <w:tc>
          <w:tcPr>
            <w:tcW w:w="10710" w:type="dxa"/>
            <w:gridSpan w:val="2"/>
          </w:tcPr>
          <w:p w14:paraId="4D4B359B" w14:textId="77777777" w:rsidR="0094565E" w:rsidRPr="00D34083" w:rsidRDefault="0094565E" w:rsidP="0094565E">
            <w:pPr>
              <w:spacing w:after="0" w:line="240" w:lineRule="auto"/>
              <w:rPr>
                <w:u w:val="single"/>
              </w:rPr>
            </w:pPr>
          </w:p>
        </w:tc>
      </w:tr>
      <w:tr w:rsidR="0094565E" w14:paraId="78CD19B4" w14:textId="77777777" w:rsidTr="005D461E">
        <w:tc>
          <w:tcPr>
            <w:tcW w:w="10710" w:type="dxa"/>
            <w:gridSpan w:val="2"/>
          </w:tcPr>
          <w:p w14:paraId="16D15C42" w14:textId="77777777" w:rsidR="0094565E" w:rsidRDefault="0094565E" w:rsidP="0094565E">
            <w:pPr>
              <w:spacing w:after="0" w:line="240" w:lineRule="auto"/>
            </w:pPr>
          </w:p>
        </w:tc>
      </w:tr>
      <w:tr w:rsidR="0094565E" w14:paraId="5195C08E" w14:textId="77777777" w:rsidTr="005D461E">
        <w:tc>
          <w:tcPr>
            <w:tcW w:w="10710" w:type="dxa"/>
            <w:gridSpan w:val="2"/>
          </w:tcPr>
          <w:p w14:paraId="6F600466" w14:textId="77777777" w:rsidR="0094565E" w:rsidRPr="003E3361" w:rsidRDefault="0094565E" w:rsidP="0094565E">
            <w:pPr>
              <w:spacing w:after="0" w:line="240" w:lineRule="auto"/>
              <w:rPr>
                <w:u w:val="single"/>
              </w:rPr>
            </w:pPr>
          </w:p>
        </w:tc>
      </w:tr>
      <w:tr w:rsidR="0094565E" w14:paraId="637AF2C1" w14:textId="77777777" w:rsidTr="005D461E">
        <w:trPr>
          <w:trHeight w:val="117"/>
        </w:trPr>
        <w:tc>
          <w:tcPr>
            <w:tcW w:w="10710" w:type="dxa"/>
            <w:gridSpan w:val="2"/>
          </w:tcPr>
          <w:p w14:paraId="7908D908" w14:textId="77777777" w:rsidR="0094565E" w:rsidRDefault="0094565E" w:rsidP="0094565E">
            <w:pPr>
              <w:spacing w:after="0" w:line="240" w:lineRule="auto"/>
            </w:pPr>
          </w:p>
        </w:tc>
      </w:tr>
    </w:tbl>
    <w:p w14:paraId="7EBFB0D9" w14:textId="6AA2FF6A" w:rsidR="0094565E" w:rsidRPr="00F81E58" w:rsidRDefault="0094565E" w:rsidP="0094565E">
      <w:pPr>
        <w:spacing w:after="0" w:line="240" w:lineRule="auto"/>
        <w:rPr>
          <w:rFonts w:ascii="Broadway" w:hAnsi="Broadway"/>
          <w:sz w:val="28"/>
          <w:szCs w:val="28"/>
        </w:rPr>
      </w:pPr>
      <w:r>
        <w:rPr>
          <w:rFonts w:ascii="Broadway" w:hAnsi="Broadway"/>
          <w:i/>
        </w:rPr>
        <w:t xml:space="preserve">                </w:t>
      </w:r>
      <w:r w:rsidRPr="00F81E58">
        <w:rPr>
          <w:rFonts w:ascii="Broadway" w:hAnsi="Broadway"/>
          <w:sz w:val="28"/>
          <w:szCs w:val="28"/>
          <w:u w:val="single"/>
        </w:rPr>
        <w:t>Medical Information</w:t>
      </w:r>
      <w:r w:rsidRPr="00F81E58">
        <w:rPr>
          <w:rFonts w:ascii="Broadway" w:hAnsi="Broadway"/>
          <w:sz w:val="28"/>
          <w:szCs w:val="28"/>
        </w:rPr>
        <w:t xml:space="preserve">                   </w:t>
      </w:r>
      <w:r w:rsidRPr="00F81E58">
        <w:rPr>
          <w:rFonts w:ascii="Broadway" w:hAnsi="Broadway"/>
          <w:sz w:val="28"/>
          <w:szCs w:val="28"/>
          <w:u w:val="single"/>
        </w:rPr>
        <w:t>Lost Time Information</w:t>
      </w:r>
    </w:p>
    <w:tbl>
      <w:tblPr>
        <w:tblW w:w="10710" w:type="dxa"/>
        <w:tblInd w:w="-275" w:type="dxa"/>
        <w:tblLook w:val="01E0" w:firstRow="1" w:lastRow="1" w:firstColumn="1" w:lastColumn="1" w:noHBand="0" w:noVBand="0"/>
      </w:tblPr>
      <w:tblGrid>
        <w:gridCol w:w="5043"/>
        <w:gridCol w:w="611"/>
        <w:gridCol w:w="5056"/>
      </w:tblGrid>
      <w:tr w:rsidR="0094565E" w14:paraId="2F17CD8B" w14:textId="77777777" w:rsidTr="005D461E">
        <w:tc>
          <w:tcPr>
            <w:tcW w:w="5654" w:type="dxa"/>
            <w:gridSpan w:val="2"/>
          </w:tcPr>
          <w:p w14:paraId="1AF073C3" w14:textId="77777777" w:rsidR="0094565E" w:rsidRPr="008031E0" w:rsidRDefault="0094565E" w:rsidP="0094565E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(</w:t>
            </w:r>
            <w:r w:rsidRPr="008031E0">
              <w:rPr>
                <w:b/>
                <w:i/>
              </w:rPr>
              <w:t>Complete only if medical attention was received</w:t>
            </w:r>
            <w:r>
              <w:rPr>
                <w:b/>
                <w:i/>
              </w:rPr>
              <w:t>)</w:t>
            </w:r>
          </w:p>
        </w:tc>
        <w:tc>
          <w:tcPr>
            <w:tcW w:w="5056" w:type="dxa"/>
          </w:tcPr>
          <w:p w14:paraId="1595CE4B" w14:textId="77777777" w:rsidR="0094565E" w:rsidRDefault="0094565E" w:rsidP="0094565E">
            <w:pPr>
              <w:spacing w:after="0" w:line="240" w:lineRule="auto"/>
            </w:pPr>
          </w:p>
        </w:tc>
      </w:tr>
      <w:tr w:rsidR="0094565E" w14:paraId="778027A9" w14:textId="77777777" w:rsidTr="005D461E">
        <w:tc>
          <w:tcPr>
            <w:tcW w:w="5654" w:type="dxa"/>
            <w:gridSpan w:val="2"/>
          </w:tcPr>
          <w:p w14:paraId="3F350D1C" w14:textId="77777777" w:rsidR="0094565E" w:rsidRDefault="0094565E" w:rsidP="0094565E">
            <w:pPr>
              <w:spacing w:after="0" w:line="240" w:lineRule="auto"/>
            </w:pPr>
            <w:r w:rsidRPr="003E3361">
              <w:rPr>
                <w:u w:val="single"/>
              </w:rPr>
              <w:t>NAME OF PHYSICIAN</w:t>
            </w:r>
            <w:r>
              <w:t xml:space="preserve">: </w:t>
            </w:r>
          </w:p>
        </w:tc>
        <w:tc>
          <w:tcPr>
            <w:tcW w:w="5056" w:type="dxa"/>
          </w:tcPr>
          <w:p w14:paraId="7144CD2D" w14:textId="77777777" w:rsidR="0094565E" w:rsidRDefault="0094565E" w:rsidP="0094565E">
            <w:pPr>
              <w:spacing w:after="0" w:line="240" w:lineRule="auto"/>
            </w:pPr>
            <w:r w:rsidRPr="003E3361">
              <w:rPr>
                <w:u w:val="single"/>
              </w:rPr>
              <w:t>LOST TIME INVOLVED</w:t>
            </w:r>
            <w:r>
              <w:t xml:space="preserve">: YES </w:t>
            </w:r>
            <w:r>
              <w:sym w:font="Symbol" w:char="F07F"/>
            </w:r>
            <w:r>
              <w:t xml:space="preserve">       NO </w:t>
            </w:r>
            <w:r>
              <w:sym w:font="Symbol" w:char="F07F"/>
            </w:r>
          </w:p>
        </w:tc>
      </w:tr>
      <w:tr w:rsidR="0094565E" w14:paraId="2ADBC3AE" w14:textId="77777777" w:rsidTr="005D461E">
        <w:tc>
          <w:tcPr>
            <w:tcW w:w="5654" w:type="dxa"/>
            <w:gridSpan w:val="2"/>
          </w:tcPr>
          <w:p w14:paraId="0A7E8964" w14:textId="77777777" w:rsidR="0094565E" w:rsidRDefault="0094565E" w:rsidP="0094565E">
            <w:pPr>
              <w:spacing w:after="0" w:line="240" w:lineRule="auto"/>
            </w:pPr>
            <w:r w:rsidRPr="003E3361">
              <w:rPr>
                <w:u w:val="single"/>
              </w:rPr>
              <w:t>DOCTOR/HOSPITAL ADDRESS</w:t>
            </w:r>
            <w:r>
              <w:t xml:space="preserve">: </w:t>
            </w:r>
          </w:p>
          <w:p w14:paraId="336972B5" w14:textId="77777777" w:rsidR="0094565E" w:rsidRDefault="0094565E" w:rsidP="0094565E">
            <w:pPr>
              <w:spacing w:after="0" w:line="240" w:lineRule="auto"/>
            </w:pPr>
          </w:p>
        </w:tc>
        <w:tc>
          <w:tcPr>
            <w:tcW w:w="5056" w:type="dxa"/>
          </w:tcPr>
          <w:p w14:paraId="6F625820" w14:textId="77777777" w:rsidR="0094565E" w:rsidRPr="008544D6" w:rsidRDefault="0094565E" w:rsidP="0094565E">
            <w:pPr>
              <w:spacing w:after="0" w:line="240" w:lineRule="auto"/>
              <w:rPr>
                <w:sz w:val="20"/>
                <w:szCs w:val="20"/>
              </w:rPr>
            </w:pPr>
            <w:r w:rsidRPr="003E3361">
              <w:rPr>
                <w:sz w:val="20"/>
                <w:szCs w:val="20"/>
                <w:u w:val="single"/>
              </w:rPr>
              <w:t>IF YES, LAST DATE WORKED</w:t>
            </w:r>
            <w:r>
              <w:rPr>
                <w:sz w:val="20"/>
                <w:szCs w:val="20"/>
              </w:rPr>
              <w:t xml:space="preserve">: </w:t>
            </w:r>
          </w:p>
        </w:tc>
      </w:tr>
      <w:tr w:rsidR="0094565E" w14:paraId="1CDF783A" w14:textId="77777777" w:rsidTr="005D461E">
        <w:tc>
          <w:tcPr>
            <w:tcW w:w="5654" w:type="dxa"/>
            <w:gridSpan w:val="2"/>
          </w:tcPr>
          <w:p w14:paraId="4BEEAE05" w14:textId="77777777" w:rsidR="0094565E" w:rsidRPr="00D55266" w:rsidRDefault="0094565E" w:rsidP="0094565E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5056" w:type="dxa"/>
          </w:tcPr>
          <w:p w14:paraId="1E96DE6B" w14:textId="77777777" w:rsidR="0094565E" w:rsidRDefault="0094565E" w:rsidP="0094565E">
            <w:pPr>
              <w:spacing w:after="0" w:line="240" w:lineRule="auto"/>
            </w:pPr>
          </w:p>
        </w:tc>
      </w:tr>
      <w:tr w:rsidR="0094565E" w14:paraId="69C62A8B" w14:textId="77777777" w:rsidTr="005D461E">
        <w:tc>
          <w:tcPr>
            <w:tcW w:w="5654" w:type="dxa"/>
            <w:gridSpan w:val="2"/>
          </w:tcPr>
          <w:p w14:paraId="44141C3E" w14:textId="77777777" w:rsidR="0094565E" w:rsidRPr="00DA3725" w:rsidRDefault="0094565E" w:rsidP="0094565E">
            <w:pPr>
              <w:spacing w:after="0" w:line="240" w:lineRule="auto"/>
            </w:pPr>
            <w:r w:rsidRPr="003E3361">
              <w:rPr>
                <w:u w:val="single"/>
              </w:rPr>
              <w:t>WAS EMPLOYEE TREATED IN THE ER</w:t>
            </w:r>
            <w:r w:rsidRPr="00DA3725">
              <w:t xml:space="preserve">? </w:t>
            </w:r>
          </w:p>
        </w:tc>
        <w:tc>
          <w:tcPr>
            <w:tcW w:w="5056" w:type="dxa"/>
          </w:tcPr>
          <w:p w14:paraId="528C41D3" w14:textId="77777777" w:rsidR="0094565E" w:rsidRDefault="0094565E" w:rsidP="0094565E">
            <w:pPr>
              <w:spacing w:after="0" w:line="240" w:lineRule="auto"/>
            </w:pPr>
            <w:r w:rsidRPr="003E3361">
              <w:rPr>
                <w:u w:val="single"/>
              </w:rPr>
              <w:t>1</w:t>
            </w:r>
            <w:r w:rsidRPr="003E3361">
              <w:rPr>
                <w:u w:val="single"/>
                <w:vertAlign w:val="superscript"/>
              </w:rPr>
              <w:t>ST</w:t>
            </w:r>
            <w:r w:rsidRPr="003E3361">
              <w:rPr>
                <w:u w:val="single"/>
              </w:rPr>
              <w:t xml:space="preserve"> FULL DAY OF ABSENCE</w:t>
            </w:r>
            <w:r>
              <w:t xml:space="preserve">: </w:t>
            </w:r>
          </w:p>
        </w:tc>
      </w:tr>
      <w:tr w:rsidR="0094565E" w14:paraId="65742030" w14:textId="77777777" w:rsidTr="005D461E">
        <w:trPr>
          <w:trHeight w:val="243"/>
        </w:trPr>
        <w:tc>
          <w:tcPr>
            <w:tcW w:w="5654" w:type="dxa"/>
            <w:gridSpan w:val="2"/>
          </w:tcPr>
          <w:p w14:paraId="725B101A" w14:textId="77777777" w:rsidR="0094565E" w:rsidRPr="00DA3725" w:rsidRDefault="0094565E" w:rsidP="0094565E">
            <w:pPr>
              <w:spacing w:after="0" w:line="240" w:lineRule="auto"/>
            </w:pPr>
            <w:r w:rsidRPr="008031E0">
              <w:rPr>
                <w:u w:val="single"/>
              </w:rPr>
              <w:t>WAS EMPLOYEE TAKEN TO ER VIA AMBULANCE</w:t>
            </w:r>
            <w:r>
              <w:t>?</w:t>
            </w:r>
          </w:p>
        </w:tc>
        <w:tc>
          <w:tcPr>
            <w:tcW w:w="5056" w:type="dxa"/>
          </w:tcPr>
          <w:p w14:paraId="2A85AE15" w14:textId="77777777" w:rsidR="0094565E" w:rsidRPr="003E3361" w:rsidRDefault="0094565E" w:rsidP="0094565E">
            <w:pPr>
              <w:spacing w:after="0" w:line="240" w:lineRule="auto"/>
              <w:rPr>
                <w:u w:val="single"/>
              </w:rPr>
            </w:pPr>
          </w:p>
        </w:tc>
      </w:tr>
      <w:tr w:rsidR="0094565E" w14:paraId="24770D5C" w14:textId="77777777" w:rsidTr="005D461E">
        <w:trPr>
          <w:trHeight w:val="243"/>
        </w:trPr>
        <w:tc>
          <w:tcPr>
            <w:tcW w:w="5654" w:type="dxa"/>
            <w:gridSpan w:val="2"/>
          </w:tcPr>
          <w:p w14:paraId="3303B2FF" w14:textId="77777777" w:rsidR="0094565E" w:rsidRPr="00DA3725" w:rsidRDefault="0094565E" w:rsidP="0094565E">
            <w:pPr>
              <w:spacing w:after="0" w:line="240" w:lineRule="auto"/>
            </w:pPr>
            <w:r w:rsidRPr="003E3361">
              <w:rPr>
                <w:u w:val="single"/>
              </w:rPr>
              <w:t>WAS EMPLOYEE HOSPITALIZED OVERNIGHT</w:t>
            </w:r>
            <w:r w:rsidRPr="00DA3725">
              <w:t xml:space="preserve">? </w:t>
            </w:r>
          </w:p>
        </w:tc>
        <w:tc>
          <w:tcPr>
            <w:tcW w:w="5056" w:type="dxa"/>
          </w:tcPr>
          <w:p w14:paraId="2FF6A725" w14:textId="77777777" w:rsidR="0094565E" w:rsidRDefault="0094565E" w:rsidP="0094565E">
            <w:pPr>
              <w:spacing w:after="0" w:line="240" w:lineRule="auto"/>
            </w:pPr>
            <w:r w:rsidRPr="008031E0">
              <w:rPr>
                <w:u w:val="single"/>
              </w:rPr>
              <w:t>RETURN TO WORK DATE</w:t>
            </w:r>
            <w:r w:rsidRPr="008031E0">
              <w:t>:</w:t>
            </w:r>
          </w:p>
        </w:tc>
      </w:tr>
      <w:tr w:rsidR="0094565E" w14:paraId="60E6B64F" w14:textId="77777777" w:rsidTr="005D461E">
        <w:tc>
          <w:tcPr>
            <w:tcW w:w="10710" w:type="dxa"/>
            <w:gridSpan w:val="3"/>
          </w:tcPr>
          <w:p w14:paraId="3794C217" w14:textId="77777777" w:rsidR="0094565E" w:rsidRPr="00ED7ED6" w:rsidRDefault="0094565E" w:rsidP="0094565E">
            <w:pPr>
              <w:spacing w:after="0" w:line="240" w:lineRule="auto"/>
              <w:rPr>
                <w:rFonts w:ascii="Broadway" w:hAnsi="Broadway"/>
                <w:i/>
                <w:sz w:val="26"/>
                <w:szCs w:val="26"/>
              </w:rPr>
            </w:pPr>
          </w:p>
        </w:tc>
      </w:tr>
      <w:tr w:rsidR="0094565E" w14:paraId="5257634F" w14:textId="77777777" w:rsidTr="005D461E">
        <w:tc>
          <w:tcPr>
            <w:tcW w:w="10710" w:type="dxa"/>
            <w:gridSpan w:val="3"/>
            <w:shd w:val="clear" w:color="auto" w:fill="B3B3B3"/>
          </w:tcPr>
          <w:p w14:paraId="0DECD942" w14:textId="77777777" w:rsidR="0094565E" w:rsidRPr="00ED7ED6" w:rsidRDefault="0094565E" w:rsidP="0094565E">
            <w:pPr>
              <w:spacing w:after="0" w:line="240" w:lineRule="auto"/>
              <w:rPr>
                <w:rFonts w:ascii="Broadway" w:hAnsi="Broadway"/>
                <w:i/>
                <w:sz w:val="26"/>
                <w:szCs w:val="26"/>
              </w:rPr>
            </w:pPr>
          </w:p>
        </w:tc>
      </w:tr>
      <w:tr w:rsidR="0094565E" w14:paraId="2887E14B" w14:textId="77777777" w:rsidTr="005D461E">
        <w:tc>
          <w:tcPr>
            <w:tcW w:w="10710" w:type="dxa"/>
            <w:gridSpan w:val="3"/>
          </w:tcPr>
          <w:p w14:paraId="7D89BF96" w14:textId="77777777" w:rsidR="0094565E" w:rsidRPr="00F81E58" w:rsidRDefault="0094565E" w:rsidP="0094565E">
            <w:pPr>
              <w:spacing w:after="0" w:line="240" w:lineRule="auto"/>
              <w:rPr>
                <w:rFonts w:ascii="Broadway" w:hAnsi="Broadway"/>
                <w:sz w:val="28"/>
                <w:szCs w:val="28"/>
              </w:rPr>
            </w:pPr>
            <w:r w:rsidRPr="00F81E58">
              <w:rPr>
                <w:rFonts w:ascii="Broadway" w:hAnsi="Broadway"/>
                <w:sz w:val="28"/>
                <w:szCs w:val="28"/>
                <w:u w:val="single"/>
              </w:rPr>
              <w:t>To be completed by Supervisor</w:t>
            </w:r>
            <w:r w:rsidRPr="00F81E58">
              <w:rPr>
                <w:rFonts w:ascii="Broadway" w:hAnsi="Broadway"/>
                <w:sz w:val="28"/>
                <w:szCs w:val="28"/>
              </w:rPr>
              <w:t xml:space="preserve">         </w:t>
            </w:r>
            <w:r w:rsidRPr="00F81E58">
              <w:rPr>
                <w:rFonts w:ascii="Broadway" w:hAnsi="Broadway"/>
                <w:sz w:val="28"/>
                <w:szCs w:val="28"/>
                <w:u w:val="single"/>
              </w:rPr>
              <w:t>To be completed by Employee</w:t>
            </w:r>
          </w:p>
        </w:tc>
      </w:tr>
      <w:tr w:rsidR="0094565E" w:rsidRPr="002033CD" w14:paraId="6D95395A" w14:textId="77777777" w:rsidTr="005D461E">
        <w:tc>
          <w:tcPr>
            <w:tcW w:w="5043" w:type="dxa"/>
          </w:tcPr>
          <w:p w14:paraId="622D5CAC" w14:textId="77777777" w:rsidR="0094565E" w:rsidRDefault="0094565E" w:rsidP="0094565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DATE </w:t>
            </w:r>
            <w:r w:rsidRPr="005C4C36">
              <w:rPr>
                <w:b/>
                <w:u w:val="single"/>
              </w:rPr>
              <w:t>INFORMED</w:t>
            </w:r>
            <w:r>
              <w:rPr>
                <w:b/>
              </w:rPr>
              <w:t xml:space="preserve"> OF INJURY:</w:t>
            </w:r>
          </w:p>
        </w:tc>
        <w:tc>
          <w:tcPr>
            <w:tcW w:w="5667" w:type="dxa"/>
            <w:gridSpan w:val="2"/>
          </w:tcPr>
          <w:p w14:paraId="01492175" w14:textId="77777777" w:rsidR="0094565E" w:rsidRPr="002033CD" w:rsidRDefault="0094565E" w:rsidP="0094565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IGNATURE:</w:t>
            </w:r>
            <w:r w:rsidRPr="002033CD">
              <w:rPr>
                <w:b/>
              </w:rPr>
              <w:t xml:space="preserve"> </w:t>
            </w:r>
          </w:p>
        </w:tc>
      </w:tr>
      <w:tr w:rsidR="0094565E" w:rsidRPr="002033CD" w14:paraId="5BB78D78" w14:textId="77777777" w:rsidTr="005D461E">
        <w:tc>
          <w:tcPr>
            <w:tcW w:w="5043" w:type="dxa"/>
          </w:tcPr>
          <w:p w14:paraId="10C62637" w14:textId="77777777" w:rsidR="0094565E" w:rsidRPr="002033CD" w:rsidRDefault="0094565E" w:rsidP="0094565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IGNATURE:</w:t>
            </w:r>
          </w:p>
        </w:tc>
        <w:tc>
          <w:tcPr>
            <w:tcW w:w="5667" w:type="dxa"/>
            <w:gridSpan w:val="2"/>
          </w:tcPr>
          <w:p w14:paraId="1CB4B605" w14:textId="77777777" w:rsidR="0094565E" w:rsidRPr="002033CD" w:rsidRDefault="0094565E" w:rsidP="0094565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E:</w:t>
            </w:r>
          </w:p>
        </w:tc>
      </w:tr>
      <w:tr w:rsidR="0094565E" w:rsidRPr="002033CD" w14:paraId="26E2AFBA" w14:textId="77777777" w:rsidTr="005D461E">
        <w:tc>
          <w:tcPr>
            <w:tcW w:w="5043" w:type="dxa"/>
          </w:tcPr>
          <w:p w14:paraId="2BBB2284" w14:textId="77777777" w:rsidR="0094565E" w:rsidRPr="003105C0" w:rsidRDefault="0094565E" w:rsidP="0094565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DATE </w:t>
            </w:r>
            <w:proofErr w:type="gramStart"/>
            <w:r>
              <w:rPr>
                <w:b/>
              </w:rPr>
              <w:t>COMPLETED :</w:t>
            </w:r>
            <w:proofErr w:type="gramEnd"/>
            <w:r>
              <w:rPr>
                <w:b/>
              </w:rPr>
              <w:t xml:space="preserve"> </w:t>
            </w:r>
          </w:p>
        </w:tc>
        <w:tc>
          <w:tcPr>
            <w:tcW w:w="5667" w:type="dxa"/>
            <w:gridSpan w:val="2"/>
          </w:tcPr>
          <w:p w14:paraId="4527E756" w14:textId="77777777" w:rsidR="0094565E" w:rsidRPr="002033CD" w:rsidRDefault="0094565E" w:rsidP="0094565E">
            <w:pPr>
              <w:spacing w:after="0" w:line="240" w:lineRule="auto"/>
              <w:rPr>
                <w:b/>
              </w:rPr>
            </w:pPr>
          </w:p>
        </w:tc>
      </w:tr>
      <w:tr w:rsidR="0094565E" w:rsidRPr="002033CD" w14:paraId="01A1E0B2" w14:textId="77777777" w:rsidTr="005D461E">
        <w:tc>
          <w:tcPr>
            <w:tcW w:w="5043" w:type="dxa"/>
          </w:tcPr>
          <w:p w14:paraId="617C321C" w14:textId="77777777" w:rsidR="0094565E" w:rsidRPr="002033CD" w:rsidRDefault="0094565E" w:rsidP="0094565E">
            <w:pPr>
              <w:spacing w:after="0" w:line="240" w:lineRule="auto"/>
              <w:rPr>
                <w:b/>
              </w:rPr>
            </w:pPr>
            <w:r w:rsidRPr="002033CD">
              <w:rPr>
                <w:b/>
              </w:rPr>
              <w:t>TITLE:</w:t>
            </w:r>
          </w:p>
        </w:tc>
        <w:tc>
          <w:tcPr>
            <w:tcW w:w="5667" w:type="dxa"/>
            <w:gridSpan w:val="2"/>
          </w:tcPr>
          <w:p w14:paraId="749B3735" w14:textId="77777777" w:rsidR="0094565E" w:rsidRPr="002033CD" w:rsidRDefault="0094565E" w:rsidP="0094565E">
            <w:pPr>
              <w:spacing w:after="0" w:line="240" w:lineRule="auto"/>
              <w:rPr>
                <w:b/>
              </w:rPr>
            </w:pPr>
          </w:p>
        </w:tc>
      </w:tr>
      <w:tr w:rsidR="0094565E" w:rsidRPr="002033CD" w14:paraId="1640F14D" w14:textId="77777777" w:rsidTr="005D461E">
        <w:tc>
          <w:tcPr>
            <w:tcW w:w="5043" w:type="dxa"/>
          </w:tcPr>
          <w:p w14:paraId="3A35CAA1" w14:textId="77777777" w:rsidR="0094565E" w:rsidRPr="002033CD" w:rsidRDefault="0094565E" w:rsidP="0094565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PHONE#: </w:t>
            </w:r>
          </w:p>
        </w:tc>
        <w:tc>
          <w:tcPr>
            <w:tcW w:w="5667" w:type="dxa"/>
            <w:gridSpan w:val="2"/>
          </w:tcPr>
          <w:p w14:paraId="3CAB64A5" w14:textId="77777777" w:rsidR="0094565E" w:rsidRPr="002033CD" w:rsidRDefault="0094565E" w:rsidP="0094565E">
            <w:pPr>
              <w:spacing w:after="0" w:line="240" w:lineRule="auto"/>
              <w:rPr>
                <w:b/>
              </w:rPr>
            </w:pPr>
          </w:p>
        </w:tc>
      </w:tr>
      <w:tr w:rsidR="0094565E" w:rsidRPr="002033CD" w14:paraId="450FB905" w14:textId="77777777" w:rsidTr="005D461E">
        <w:tc>
          <w:tcPr>
            <w:tcW w:w="10710" w:type="dxa"/>
            <w:gridSpan w:val="3"/>
          </w:tcPr>
          <w:p w14:paraId="5475C4E7" w14:textId="77777777" w:rsidR="0094565E" w:rsidRPr="00F356C6" w:rsidRDefault="0094565E" w:rsidP="0094565E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F356C6">
              <w:rPr>
                <w:rFonts w:ascii="Rockwell" w:hAnsi="Rockwell"/>
                <w:b/>
                <w:sz w:val="28"/>
                <w:szCs w:val="28"/>
              </w:rPr>
              <w:t>COMMENTS</w:t>
            </w:r>
            <w:r w:rsidRPr="00F356C6">
              <w:rPr>
                <w:b/>
                <w:sz w:val="26"/>
                <w:szCs w:val="26"/>
              </w:rPr>
              <w:t>:</w:t>
            </w:r>
          </w:p>
        </w:tc>
      </w:tr>
      <w:tr w:rsidR="0094565E" w:rsidRPr="002033CD" w14:paraId="4F5DD8D7" w14:textId="77777777" w:rsidTr="005D461E">
        <w:trPr>
          <w:trHeight w:val="351"/>
        </w:trPr>
        <w:tc>
          <w:tcPr>
            <w:tcW w:w="10710" w:type="dxa"/>
            <w:gridSpan w:val="3"/>
            <w:shd w:val="clear" w:color="auto" w:fill="B3B3B3"/>
          </w:tcPr>
          <w:p w14:paraId="0739CC43" w14:textId="77777777" w:rsidR="0094565E" w:rsidRDefault="0094565E" w:rsidP="00117FAF">
            <w:pPr>
              <w:jc w:val="center"/>
              <w:rPr>
                <w:b/>
              </w:rPr>
            </w:pPr>
            <w:r>
              <w:rPr>
                <w:b/>
              </w:rPr>
              <w:t>**PLEASE FAX COMPLETED FORM TO PERSONNEL @ 518-486-1950**</w:t>
            </w:r>
          </w:p>
        </w:tc>
      </w:tr>
    </w:tbl>
    <w:p w14:paraId="5E549A47" w14:textId="77777777" w:rsidR="0094565E" w:rsidRPr="00D03E24" w:rsidRDefault="0094565E" w:rsidP="005D461E">
      <w:pPr>
        <w:spacing w:after="0" w:line="240" w:lineRule="auto"/>
        <w:ind w:left="3600"/>
        <w:rPr>
          <w:b/>
        </w:rPr>
      </w:pPr>
      <w:r w:rsidRPr="00D03E24">
        <w:rPr>
          <w:b/>
        </w:rPr>
        <w:t xml:space="preserve"> PERSONNEL OFFICE USE ONL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1"/>
        <w:gridCol w:w="3354"/>
        <w:gridCol w:w="3375"/>
      </w:tblGrid>
      <w:tr w:rsidR="0094565E" w:rsidRPr="008A409E" w14:paraId="33139195" w14:textId="77777777" w:rsidTr="00117FAF">
        <w:tc>
          <w:tcPr>
            <w:tcW w:w="3801" w:type="dxa"/>
            <w:shd w:val="clear" w:color="auto" w:fill="auto"/>
          </w:tcPr>
          <w:p w14:paraId="6EAF7E64" w14:textId="77777777" w:rsidR="0094565E" w:rsidRPr="008A409E" w:rsidRDefault="0094565E" w:rsidP="00117FAF">
            <w:pPr>
              <w:jc w:val="center"/>
              <w:rPr>
                <w:b/>
              </w:rPr>
            </w:pPr>
            <w:r w:rsidRPr="008A409E">
              <w:rPr>
                <w:b/>
              </w:rPr>
              <w:t xml:space="preserve">PESH </w:t>
            </w:r>
            <w:r w:rsidRPr="008A409E">
              <w:rPr>
                <w:b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8"/>
            <w:r w:rsidRPr="008A409E">
              <w:rPr>
                <w:b/>
              </w:rPr>
              <w:instrText xml:space="preserve"> FORMCHECKBOX </w:instrText>
            </w:r>
            <w:r w:rsidR="00045045">
              <w:rPr>
                <w:b/>
              </w:rPr>
            </w:r>
            <w:r w:rsidR="00045045">
              <w:rPr>
                <w:b/>
              </w:rPr>
              <w:fldChar w:fldCharType="separate"/>
            </w:r>
            <w:r w:rsidRPr="008A409E">
              <w:rPr>
                <w:b/>
              </w:rPr>
              <w:fldChar w:fldCharType="end"/>
            </w:r>
            <w:bookmarkEnd w:id="1"/>
          </w:p>
        </w:tc>
        <w:tc>
          <w:tcPr>
            <w:tcW w:w="3802" w:type="dxa"/>
            <w:shd w:val="clear" w:color="auto" w:fill="auto"/>
          </w:tcPr>
          <w:p w14:paraId="5D90B20B" w14:textId="77777777" w:rsidR="0094565E" w:rsidRPr="008A409E" w:rsidRDefault="0094565E" w:rsidP="00117FAF">
            <w:pPr>
              <w:jc w:val="center"/>
              <w:rPr>
                <w:b/>
              </w:rPr>
            </w:pPr>
            <w:r w:rsidRPr="008A409E">
              <w:rPr>
                <w:b/>
              </w:rPr>
              <w:t xml:space="preserve">C-2 DONE </w:t>
            </w:r>
            <w:r w:rsidRPr="008A409E">
              <w:rPr>
                <w:b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9"/>
            <w:r w:rsidRPr="008A409E">
              <w:rPr>
                <w:b/>
              </w:rPr>
              <w:instrText xml:space="preserve"> FORMCHECKBOX </w:instrText>
            </w:r>
            <w:r w:rsidR="00045045">
              <w:rPr>
                <w:b/>
              </w:rPr>
            </w:r>
            <w:r w:rsidR="00045045">
              <w:rPr>
                <w:b/>
              </w:rPr>
              <w:fldChar w:fldCharType="separate"/>
            </w:r>
            <w:r w:rsidRPr="008A409E">
              <w:rPr>
                <w:b/>
              </w:rPr>
              <w:fldChar w:fldCharType="end"/>
            </w:r>
            <w:bookmarkEnd w:id="2"/>
            <w:r w:rsidRPr="008A409E">
              <w:rPr>
                <w:b/>
              </w:rPr>
              <w:t xml:space="preserve"> DATE </w:t>
            </w:r>
            <w:r w:rsidRPr="008A409E">
              <w:rPr>
                <w:b/>
                <w:i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" w:name="Text27"/>
            <w:r w:rsidRPr="008A409E">
              <w:rPr>
                <w:b/>
                <w:i/>
              </w:rPr>
              <w:instrText xml:space="preserve"> FORMTEXT </w:instrText>
            </w:r>
            <w:r w:rsidRPr="008A409E">
              <w:rPr>
                <w:b/>
                <w:i/>
              </w:rPr>
            </w:r>
            <w:r w:rsidRPr="008A409E">
              <w:rPr>
                <w:b/>
                <w:i/>
              </w:rPr>
              <w:fldChar w:fldCharType="separate"/>
            </w:r>
            <w:r w:rsidRPr="008A409E">
              <w:rPr>
                <w:b/>
                <w:i/>
                <w:noProof/>
              </w:rPr>
              <w:t> </w:t>
            </w:r>
            <w:r w:rsidRPr="008A409E">
              <w:rPr>
                <w:b/>
                <w:i/>
                <w:noProof/>
              </w:rPr>
              <w:t> </w:t>
            </w:r>
            <w:r w:rsidRPr="008A409E">
              <w:rPr>
                <w:b/>
                <w:i/>
                <w:noProof/>
              </w:rPr>
              <w:t> </w:t>
            </w:r>
            <w:r w:rsidRPr="008A409E">
              <w:rPr>
                <w:b/>
                <w:i/>
                <w:noProof/>
              </w:rPr>
              <w:t> </w:t>
            </w:r>
            <w:r w:rsidRPr="008A409E">
              <w:rPr>
                <w:b/>
                <w:i/>
                <w:noProof/>
              </w:rPr>
              <w:t> </w:t>
            </w:r>
            <w:r w:rsidRPr="008A409E">
              <w:rPr>
                <w:b/>
                <w:i/>
              </w:rPr>
              <w:fldChar w:fldCharType="end"/>
            </w:r>
            <w:bookmarkEnd w:id="3"/>
          </w:p>
        </w:tc>
        <w:tc>
          <w:tcPr>
            <w:tcW w:w="3802" w:type="dxa"/>
            <w:shd w:val="clear" w:color="auto" w:fill="auto"/>
          </w:tcPr>
          <w:p w14:paraId="130B499C" w14:textId="77777777" w:rsidR="0094565E" w:rsidRPr="008A409E" w:rsidRDefault="0094565E" w:rsidP="00117FAF">
            <w:pPr>
              <w:rPr>
                <w:b/>
              </w:rPr>
            </w:pPr>
            <w:r w:rsidRPr="008A409E">
              <w:rPr>
                <w:b/>
              </w:rPr>
              <w:t xml:space="preserve">OTHER: </w:t>
            </w:r>
            <w:r w:rsidRPr="008A409E">
              <w:rPr>
                <w:b/>
                <w:i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" w:name="Text29"/>
            <w:r w:rsidRPr="008A409E">
              <w:rPr>
                <w:b/>
                <w:i/>
              </w:rPr>
              <w:instrText xml:space="preserve"> FORMTEXT </w:instrText>
            </w:r>
            <w:r w:rsidRPr="008A409E">
              <w:rPr>
                <w:b/>
                <w:i/>
              </w:rPr>
            </w:r>
            <w:r w:rsidRPr="008A409E">
              <w:rPr>
                <w:b/>
                <w:i/>
              </w:rPr>
              <w:fldChar w:fldCharType="separate"/>
            </w:r>
            <w:r w:rsidRPr="008A409E">
              <w:rPr>
                <w:b/>
                <w:i/>
                <w:noProof/>
              </w:rPr>
              <w:t> </w:t>
            </w:r>
            <w:r w:rsidRPr="008A409E">
              <w:rPr>
                <w:b/>
                <w:i/>
                <w:noProof/>
              </w:rPr>
              <w:t> </w:t>
            </w:r>
            <w:r w:rsidRPr="008A409E">
              <w:rPr>
                <w:b/>
                <w:i/>
                <w:noProof/>
              </w:rPr>
              <w:t> </w:t>
            </w:r>
            <w:r w:rsidRPr="008A409E">
              <w:rPr>
                <w:b/>
                <w:i/>
                <w:noProof/>
              </w:rPr>
              <w:t> </w:t>
            </w:r>
            <w:r w:rsidRPr="008A409E">
              <w:rPr>
                <w:b/>
                <w:i/>
                <w:noProof/>
              </w:rPr>
              <w:t> </w:t>
            </w:r>
            <w:r w:rsidRPr="008A409E">
              <w:rPr>
                <w:b/>
                <w:i/>
              </w:rPr>
              <w:fldChar w:fldCharType="end"/>
            </w:r>
            <w:bookmarkEnd w:id="4"/>
          </w:p>
        </w:tc>
      </w:tr>
    </w:tbl>
    <w:p w14:paraId="5DC1CE76" w14:textId="289DF239" w:rsidR="0094565E" w:rsidRPr="005D461E" w:rsidRDefault="0094565E" w:rsidP="005D461E">
      <w:pPr>
        <w:rPr>
          <w:b/>
          <w:i/>
          <w:sz w:val="14"/>
          <w:szCs w:val="14"/>
        </w:rPr>
      </w:pPr>
      <w:r>
        <w:rPr>
          <w:b/>
        </w:rPr>
        <w:tab/>
        <w:t xml:space="preserve">                                                                                                                    </w:t>
      </w:r>
      <w:r w:rsidRPr="00804257">
        <w:rPr>
          <w:b/>
          <w:i/>
          <w:sz w:val="14"/>
          <w:szCs w:val="14"/>
        </w:rPr>
        <w:t xml:space="preserve">FORM REVISED </w:t>
      </w:r>
      <w:r>
        <w:rPr>
          <w:b/>
          <w:i/>
          <w:sz w:val="14"/>
          <w:szCs w:val="14"/>
        </w:rPr>
        <w:t>10/04/17</w:t>
      </w:r>
    </w:p>
    <w:p w14:paraId="3C8B1030" w14:textId="674C85A3" w:rsidR="00A43671" w:rsidRDefault="00A43671" w:rsidP="00BA3D70">
      <w:pPr>
        <w:rPr>
          <w:rFonts w:ascii="Interstate-Light" w:hAnsi="Interstate-Light"/>
          <w:b/>
        </w:rPr>
      </w:pPr>
    </w:p>
    <w:sectPr w:rsidR="00A43671" w:rsidSect="00CF0926">
      <w:headerReference w:type="default" r:id="rId8"/>
      <w:footerReference w:type="default" r:id="rId9"/>
      <w:footerReference w:type="first" r:id="rId10"/>
      <w:type w:val="continuous"/>
      <w:pgSz w:w="12240" w:h="15840"/>
      <w:pgMar w:top="216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57FB83" w14:textId="77777777" w:rsidR="00117FAF" w:rsidRDefault="00117FAF" w:rsidP="00B35150">
      <w:pPr>
        <w:spacing w:after="0" w:line="240" w:lineRule="auto"/>
      </w:pPr>
      <w:r>
        <w:separator/>
      </w:r>
    </w:p>
  </w:endnote>
  <w:endnote w:type="continuationSeparator" w:id="0">
    <w:p w14:paraId="27FEFF15" w14:textId="77777777" w:rsidR="00117FAF" w:rsidRDefault="00117FAF" w:rsidP="00B35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Interstate-Light">
    <w:panose1 w:val="02000606030000020004"/>
    <w:charset w:val="00"/>
    <w:family w:val="auto"/>
    <w:pitch w:val="variable"/>
    <w:sig w:usb0="80000027" w:usb1="00000040" w:usb2="00000000" w:usb3="00000000" w:csb0="00000001" w:csb1="00000000"/>
  </w:font>
  <w:font w:name="Interstate-Regular">
    <w:panose1 w:val="02000603020000020004"/>
    <w:charset w:val="00"/>
    <w:family w:val="auto"/>
    <w:pitch w:val="variable"/>
    <w:sig w:usb0="80000027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FF8DE" w14:textId="77777777" w:rsidR="00117FAF" w:rsidRPr="00AD0B8D" w:rsidRDefault="00117FAF">
    <w:pPr>
      <w:pStyle w:val="Footer"/>
      <w:tabs>
        <w:tab w:val="clear" w:pos="4680"/>
        <w:tab w:val="clear" w:pos="9360"/>
      </w:tabs>
      <w:jc w:val="center"/>
      <w:rPr>
        <w:caps/>
        <w:noProof/>
        <w:color w:val="008851"/>
      </w:rPr>
    </w:pPr>
    <w:r w:rsidRPr="00AD0B8D">
      <w:rPr>
        <w:caps/>
        <w:color w:val="008851"/>
      </w:rPr>
      <w:fldChar w:fldCharType="begin"/>
    </w:r>
    <w:r w:rsidRPr="00AD0B8D">
      <w:rPr>
        <w:caps/>
        <w:color w:val="008851"/>
      </w:rPr>
      <w:instrText xml:space="preserve"> PAGE   \* MERGEFORMAT </w:instrText>
    </w:r>
    <w:r w:rsidRPr="00AD0B8D">
      <w:rPr>
        <w:caps/>
        <w:color w:val="008851"/>
      </w:rPr>
      <w:fldChar w:fldCharType="separate"/>
    </w:r>
    <w:r>
      <w:rPr>
        <w:caps/>
        <w:noProof/>
        <w:color w:val="008851"/>
      </w:rPr>
      <w:t>4</w:t>
    </w:r>
    <w:r w:rsidRPr="00AD0B8D">
      <w:rPr>
        <w:caps/>
        <w:noProof/>
        <w:color w:val="008851"/>
      </w:rPr>
      <w:fldChar w:fldCharType="end"/>
    </w:r>
  </w:p>
  <w:p w14:paraId="167B20C3" w14:textId="68C4BEDF" w:rsidR="00117FAF" w:rsidRDefault="00B60642">
    <w:pPr>
      <w:pStyle w:val="Footer"/>
    </w:pPr>
    <w:r>
      <w:t>nynjtc.org/inciden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D0C6C" w14:textId="27BD136E" w:rsidR="00B60642" w:rsidRDefault="00B60642">
    <w:pPr>
      <w:pStyle w:val="Footer"/>
    </w:pPr>
    <w:r>
      <w:t>nynjtc.org/incid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F06AF2" w14:textId="77777777" w:rsidR="00117FAF" w:rsidRDefault="00117FAF" w:rsidP="00B35150">
      <w:pPr>
        <w:spacing w:after="0" w:line="240" w:lineRule="auto"/>
      </w:pPr>
      <w:r>
        <w:separator/>
      </w:r>
    </w:p>
  </w:footnote>
  <w:footnote w:type="continuationSeparator" w:id="0">
    <w:p w14:paraId="09B8F0C1" w14:textId="77777777" w:rsidR="00117FAF" w:rsidRDefault="00117FAF" w:rsidP="00B351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099B4" w14:textId="6C068E04" w:rsidR="00117FAF" w:rsidRDefault="00117FAF" w:rsidP="00480EDB">
    <w:pPr>
      <w:pStyle w:val="Header"/>
      <w:jc w:val="center"/>
    </w:pPr>
    <w:r w:rsidRPr="003B6426">
      <w:rPr>
        <w:rFonts w:ascii="Interstate-Regular" w:hAnsi="Interstate-Regular"/>
        <w:noProof/>
        <w:sz w:val="20"/>
        <w:szCs w:val="20"/>
      </w:rPr>
      <w:drawing>
        <wp:anchor distT="0" distB="0" distL="114300" distR="114300" simplePos="0" relativeHeight="251661312" behindDoc="1" locked="0" layoutInCell="1" allowOverlap="1" wp14:anchorId="52833067" wp14:editId="6ED789D6">
          <wp:simplePos x="0" y="0"/>
          <wp:positionH relativeFrom="page">
            <wp:align>left</wp:align>
          </wp:positionH>
          <wp:positionV relativeFrom="paragraph">
            <wp:posOffset>-845820</wp:posOffset>
          </wp:positionV>
          <wp:extent cx="7940272" cy="1628775"/>
          <wp:effectExtent l="0" t="0" r="3810" b="0"/>
          <wp:wrapNone/>
          <wp:docPr id="9" name="Picture 9" descr="O:\Communications\Branding\Branded Files for Print\Letterhead_Regul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Communications\Branding\Branded Files for Print\Letterhead_Regula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40272" cy="162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E4FA3"/>
    <w:multiLevelType w:val="hybridMultilevel"/>
    <w:tmpl w:val="A89CF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759A4"/>
    <w:multiLevelType w:val="hybridMultilevel"/>
    <w:tmpl w:val="30E2D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37D3A"/>
    <w:multiLevelType w:val="hybridMultilevel"/>
    <w:tmpl w:val="750821C0"/>
    <w:lvl w:ilvl="0" w:tplc="F1E6A272">
      <w:start w:val="2015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80DC8"/>
    <w:multiLevelType w:val="hybridMultilevel"/>
    <w:tmpl w:val="9E022A48"/>
    <w:lvl w:ilvl="0" w:tplc="EB6E5C3C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position w:val="0"/>
      </w:rPr>
    </w:lvl>
    <w:lvl w:ilvl="1" w:tplc="892C0564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position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95BA1"/>
    <w:multiLevelType w:val="hybridMultilevel"/>
    <w:tmpl w:val="F2809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D03E5"/>
    <w:multiLevelType w:val="hybridMultilevel"/>
    <w:tmpl w:val="54709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B01FB8"/>
    <w:multiLevelType w:val="hybridMultilevel"/>
    <w:tmpl w:val="29A4F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342CC8"/>
    <w:multiLevelType w:val="hybridMultilevel"/>
    <w:tmpl w:val="CED2FBEC"/>
    <w:lvl w:ilvl="0" w:tplc="BB8A515C">
      <w:start w:val="2015"/>
      <w:numFmt w:val="bullet"/>
      <w:lvlText w:val=""/>
      <w:lvlJc w:val="left"/>
      <w:pPr>
        <w:ind w:left="108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7A135DA"/>
    <w:multiLevelType w:val="hybridMultilevel"/>
    <w:tmpl w:val="3FC6F7A6"/>
    <w:lvl w:ilvl="0" w:tplc="01C67AC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position w:val="0"/>
      </w:rPr>
    </w:lvl>
    <w:lvl w:ilvl="1" w:tplc="7842E816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position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CB5781"/>
    <w:multiLevelType w:val="hybridMultilevel"/>
    <w:tmpl w:val="73CE19A6"/>
    <w:lvl w:ilvl="0" w:tplc="4DF41320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position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10" w15:restartNumberingAfterBreak="0">
    <w:nsid w:val="62A23DE2"/>
    <w:multiLevelType w:val="hybridMultilevel"/>
    <w:tmpl w:val="7EB0B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5803F6"/>
    <w:multiLevelType w:val="hybridMultilevel"/>
    <w:tmpl w:val="52944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991A84"/>
    <w:multiLevelType w:val="hybridMultilevel"/>
    <w:tmpl w:val="3E849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7B69D7"/>
    <w:multiLevelType w:val="hybridMultilevel"/>
    <w:tmpl w:val="54C69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E96291"/>
    <w:multiLevelType w:val="hybridMultilevel"/>
    <w:tmpl w:val="39746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11"/>
  </w:num>
  <w:num w:numId="5">
    <w:abstractNumId w:val="7"/>
  </w:num>
  <w:num w:numId="6">
    <w:abstractNumId w:val="6"/>
  </w:num>
  <w:num w:numId="7">
    <w:abstractNumId w:val="0"/>
  </w:num>
  <w:num w:numId="8">
    <w:abstractNumId w:val="13"/>
  </w:num>
  <w:num w:numId="9">
    <w:abstractNumId w:val="5"/>
  </w:num>
  <w:num w:numId="10">
    <w:abstractNumId w:val="4"/>
  </w:num>
  <w:num w:numId="11">
    <w:abstractNumId w:val="14"/>
  </w:num>
  <w:num w:numId="12">
    <w:abstractNumId w:val="8"/>
  </w:num>
  <w:num w:numId="13">
    <w:abstractNumId w:val="9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77825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789"/>
    <w:rsid w:val="000015AA"/>
    <w:rsid w:val="00002C87"/>
    <w:rsid w:val="00003FDA"/>
    <w:rsid w:val="000068F6"/>
    <w:rsid w:val="00006E7B"/>
    <w:rsid w:val="000165CA"/>
    <w:rsid w:val="00022BF2"/>
    <w:rsid w:val="000253D5"/>
    <w:rsid w:val="000264AA"/>
    <w:rsid w:val="00031D01"/>
    <w:rsid w:val="000337E3"/>
    <w:rsid w:val="00033D29"/>
    <w:rsid w:val="00034065"/>
    <w:rsid w:val="00040630"/>
    <w:rsid w:val="00041954"/>
    <w:rsid w:val="0004436D"/>
    <w:rsid w:val="00045045"/>
    <w:rsid w:val="00054D0F"/>
    <w:rsid w:val="00056D3A"/>
    <w:rsid w:val="000603BB"/>
    <w:rsid w:val="00061C43"/>
    <w:rsid w:val="0006562E"/>
    <w:rsid w:val="0006752C"/>
    <w:rsid w:val="00070107"/>
    <w:rsid w:val="000709B1"/>
    <w:rsid w:val="000712D1"/>
    <w:rsid w:val="00077A90"/>
    <w:rsid w:val="00082234"/>
    <w:rsid w:val="00082DD1"/>
    <w:rsid w:val="00084DB5"/>
    <w:rsid w:val="00092D42"/>
    <w:rsid w:val="0009543A"/>
    <w:rsid w:val="000B02DD"/>
    <w:rsid w:val="000B385F"/>
    <w:rsid w:val="000C1148"/>
    <w:rsid w:val="000C2454"/>
    <w:rsid w:val="000C2821"/>
    <w:rsid w:val="000C4D0A"/>
    <w:rsid w:val="000C6F5A"/>
    <w:rsid w:val="000D177C"/>
    <w:rsid w:val="000D3BED"/>
    <w:rsid w:val="000E6C14"/>
    <w:rsid w:val="000F54B5"/>
    <w:rsid w:val="000F54C5"/>
    <w:rsid w:val="00100745"/>
    <w:rsid w:val="00101065"/>
    <w:rsid w:val="0010775D"/>
    <w:rsid w:val="00110455"/>
    <w:rsid w:val="00113E93"/>
    <w:rsid w:val="00114AE3"/>
    <w:rsid w:val="00114D95"/>
    <w:rsid w:val="00117FAF"/>
    <w:rsid w:val="00122E21"/>
    <w:rsid w:val="001232D0"/>
    <w:rsid w:val="00127539"/>
    <w:rsid w:val="00127922"/>
    <w:rsid w:val="0014127A"/>
    <w:rsid w:val="00145303"/>
    <w:rsid w:val="00153BC2"/>
    <w:rsid w:val="0016293F"/>
    <w:rsid w:val="00165B21"/>
    <w:rsid w:val="00172955"/>
    <w:rsid w:val="0018384E"/>
    <w:rsid w:val="00197839"/>
    <w:rsid w:val="001A5BAE"/>
    <w:rsid w:val="001B6BC6"/>
    <w:rsid w:val="001C0425"/>
    <w:rsid w:val="001C1439"/>
    <w:rsid w:val="001C1F92"/>
    <w:rsid w:val="001C2BAF"/>
    <w:rsid w:val="001D6FA0"/>
    <w:rsid w:val="001F64D1"/>
    <w:rsid w:val="00201F32"/>
    <w:rsid w:val="00203C81"/>
    <w:rsid w:val="0020671B"/>
    <w:rsid w:val="002069B4"/>
    <w:rsid w:val="00210203"/>
    <w:rsid w:val="0021045A"/>
    <w:rsid w:val="002123D2"/>
    <w:rsid w:val="0021746E"/>
    <w:rsid w:val="00221334"/>
    <w:rsid w:val="0022371A"/>
    <w:rsid w:val="00232539"/>
    <w:rsid w:val="00233CC4"/>
    <w:rsid w:val="00235628"/>
    <w:rsid w:val="00242427"/>
    <w:rsid w:val="002442D9"/>
    <w:rsid w:val="00244A0E"/>
    <w:rsid w:val="00251112"/>
    <w:rsid w:val="00254DB5"/>
    <w:rsid w:val="00256267"/>
    <w:rsid w:val="00280A25"/>
    <w:rsid w:val="00280D7D"/>
    <w:rsid w:val="00285C97"/>
    <w:rsid w:val="0028600B"/>
    <w:rsid w:val="002860D1"/>
    <w:rsid w:val="0028642D"/>
    <w:rsid w:val="002867A3"/>
    <w:rsid w:val="0028783C"/>
    <w:rsid w:val="00291290"/>
    <w:rsid w:val="00291CAE"/>
    <w:rsid w:val="00294923"/>
    <w:rsid w:val="00295B45"/>
    <w:rsid w:val="00296B6E"/>
    <w:rsid w:val="00296C4D"/>
    <w:rsid w:val="002A1EF0"/>
    <w:rsid w:val="002A566C"/>
    <w:rsid w:val="002B479D"/>
    <w:rsid w:val="002C00E5"/>
    <w:rsid w:val="002C109D"/>
    <w:rsid w:val="002D24B8"/>
    <w:rsid w:val="002D2951"/>
    <w:rsid w:val="002D2FCA"/>
    <w:rsid w:val="002E0E0D"/>
    <w:rsid w:val="002E54B7"/>
    <w:rsid w:val="002E61DE"/>
    <w:rsid w:val="00313472"/>
    <w:rsid w:val="00323BF5"/>
    <w:rsid w:val="003379BD"/>
    <w:rsid w:val="00340652"/>
    <w:rsid w:val="00341B04"/>
    <w:rsid w:val="00345812"/>
    <w:rsid w:val="00346B3F"/>
    <w:rsid w:val="003557DC"/>
    <w:rsid w:val="003612EB"/>
    <w:rsid w:val="00364494"/>
    <w:rsid w:val="003653C5"/>
    <w:rsid w:val="00387B08"/>
    <w:rsid w:val="003947B1"/>
    <w:rsid w:val="00394AB4"/>
    <w:rsid w:val="003A7F13"/>
    <w:rsid w:val="003B21D5"/>
    <w:rsid w:val="003C06F4"/>
    <w:rsid w:val="003C2045"/>
    <w:rsid w:val="003C346B"/>
    <w:rsid w:val="003C6EEE"/>
    <w:rsid w:val="003C7409"/>
    <w:rsid w:val="003C75BD"/>
    <w:rsid w:val="003D0960"/>
    <w:rsid w:val="003D2E6C"/>
    <w:rsid w:val="003E011F"/>
    <w:rsid w:val="003E071D"/>
    <w:rsid w:val="003F45BD"/>
    <w:rsid w:val="003F6F0D"/>
    <w:rsid w:val="003F799C"/>
    <w:rsid w:val="00400613"/>
    <w:rsid w:val="00405F35"/>
    <w:rsid w:val="00424932"/>
    <w:rsid w:val="004273F2"/>
    <w:rsid w:val="00430418"/>
    <w:rsid w:val="00440B88"/>
    <w:rsid w:val="00452B0D"/>
    <w:rsid w:val="00455B0A"/>
    <w:rsid w:val="004612FC"/>
    <w:rsid w:val="004710CC"/>
    <w:rsid w:val="00480046"/>
    <w:rsid w:val="00480EDB"/>
    <w:rsid w:val="004932FB"/>
    <w:rsid w:val="004B03CA"/>
    <w:rsid w:val="004B1403"/>
    <w:rsid w:val="004D3C3E"/>
    <w:rsid w:val="004D5941"/>
    <w:rsid w:val="004D7B22"/>
    <w:rsid w:val="004E64E3"/>
    <w:rsid w:val="004F2298"/>
    <w:rsid w:val="005025A7"/>
    <w:rsid w:val="0051678C"/>
    <w:rsid w:val="00517C18"/>
    <w:rsid w:val="00522310"/>
    <w:rsid w:val="00525C8B"/>
    <w:rsid w:val="00527075"/>
    <w:rsid w:val="005360B2"/>
    <w:rsid w:val="00537050"/>
    <w:rsid w:val="00543634"/>
    <w:rsid w:val="00550C43"/>
    <w:rsid w:val="005532BD"/>
    <w:rsid w:val="005536E8"/>
    <w:rsid w:val="00555038"/>
    <w:rsid w:val="00557AF8"/>
    <w:rsid w:val="00562940"/>
    <w:rsid w:val="00564969"/>
    <w:rsid w:val="005773CC"/>
    <w:rsid w:val="00581716"/>
    <w:rsid w:val="005825D0"/>
    <w:rsid w:val="0058627F"/>
    <w:rsid w:val="00591AC8"/>
    <w:rsid w:val="0059786E"/>
    <w:rsid w:val="005978E6"/>
    <w:rsid w:val="005A59F7"/>
    <w:rsid w:val="005A6E79"/>
    <w:rsid w:val="005B334C"/>
    <w:rsid w:val="005B4AA1"/>
    <w:rsid w:val="005B71AA"/>
    <w:rsid w:val="005C4652"/>
    <w:rsid w:val="005C5579"/>
    <w:rsid w:val="005D26F5"/>
    <w:rsid w:val="005D335B"/>
    <w:rsid w:val="005D33AB"/>
    <w:rsid w:val="005D3448"/>
    <w:rsid w:val="005D461E"/>
    <w:rsid w:val="005D5CE2"/>
    <w:rsid w:val="005E3170"/>
    <w:rsid w:val="005E47E9"/>
    <w:rsid w:val="005E7CD8"/>
    <w:rsid w:val="005F6671"/>
    <w:rsid w:val="00604C3C"/>
    <w:rsid w:val="00604D58"/>
    <w:rsid w:val="00606D1A"/>
    <w:rsid w:val="006148D5"/>
    <w:rsid w:val="00614B4E"/>
    <w:rsid w:val="00617C51"/>
    <w:rsid w:val="00625D64"/>
    <w:rsid w:val="00632B07"/>
    <w:rsid w:val="00634861"/>
    <w:rsid w:val="006365EB"/>
    <w:rsid w:val="006368BD"/>
    <w:rsid w:val="00656A91"/>
    <w:rsid w:val="0065720F"/>
    <w:rsid w:val="00660EC2"/>
    <w:rsid w:val="00672340"/>
    <w:rsid w:val="00685AC5"/>
    <w:rsid w:val="0068616A"/>
    <w:rsid w:val="00686DFE"/>
    <w:rsid w:val="006920F2"/>
    <w:rsid w:val="00693954"/>
    <w:rsid w:val="00695670"/>
    <w:rsid w:val="006A433C"/>
    <w:rsid w:val="006A71C1"/>
    <w:rsid w:val="006B2DD5"/>
    <w:rsid w:val="006B6C0A"/>
    <w:rsid w:val="006B6EDB"/>
    <w:rsid w:val="006C50F2"/>
    <w:rsid w:val="006C5769"/>
    <w:rsid w:val="006C648B"/>
    <w:rsid w:val="006D02A2"/>
    <w:rsid w:val="006D0E6A"/>
    <w:rsid w:val="006D3F71"/>
    <w:rsid w:val="006D549B"/>
    <w:rsid w:val="006F1DEA"/>
    <w:rsid w:val="006F7B51"/>
    <w:rsid w:val="007030BD"/>
    <w:rsid w:val="00703FB4"/>
    <w:rsid w:val="0071078A"/>
    <w:rsid w:val="007108B1"/>
    <w:rsid w:val="00716B17"/>
    <w:rsid w:val="00723F26"/>
    <w:rsid w:val="00726FDB"/>
    <w:rsid w:val="0073400F"/>
    <w:rsid w:val="00743960"/>
    <w:rsid w:val="00746ACB"/>
    <w:rsid w:val="00747D1B"/>
    <w:rsid w:val="00750C4A"/>
    <w:rsid w:val="0075716D"/>
    <w:rsid w:val="0076486F"/>
    <w:rsid w:val="00774AA6"/>
    <w:rsid w:val="0077780C"/>
    <w:rsid w:val="0078131D"/>
    <w:rsid w:val="00782935"/>
    <w:rsid w:val="0078353C"/>
    <w:rsid w:val="007858BB"/>
    <w:rsid w:val="00786481"/>
    <w:rsid w:val="0078696B"/>
    <w:rsid w:val="007869C8"/>
    <w:rsid w:val="007915E7"/>
    <w:rsid w:val="00792F76"/>
    <w:rsid w:val="00794370"/>
    <w:rsid w:val="007A16D2"/>
    <w:rsid w:val="007A4CB8"/>
    <w:rsid w:val="007A79B0"/>
    <w:rsid w:val="007B4BB9"/>
    <w:rsid w:val="007B64EB"/>
    <w:rsid w:val="007B7C59"/>
    <w:rsid w:val="007C5FE1"/>
    <w:rsid w:val="007C6CCC"/>
    <w:rsid w:val="007E1501"/>
    <w:rsid w:val="007E259D"/>
    <w:rsid w:val="007F063C"/>
    <w:rsid w:val="007F2567"/>
    <w:rsid w:val="007F4062"/>
    <w:rsid w:val="00810B19"/>
    <w:rsid w:val="00811954"/>
    <w:rsid w:val="00815474"/>
    <w:rsid w:val="008221DB"/>
    <w:rsid w:val="00822F03"/>
    <w:rsid w:val="00832C84"/>
    <w:rsid w:val="00835491"/>
    <w:rsid w:val="00841423"/>
    <w:rsid w:val="00843EEC"/>
    <w:rsid w:val="00850038"/>
    <w:rsid w:val="0085025D"/>
    <w:rsid w:val="00850EA0"/>
    <w:rsid w:val="00852F80"/>
    <w:rsid w:val="00853E89"/>
    <w:rsid w:val="00854A32"/>
    <w:rsid w:val="00857611"/>
    <w:rsid w:val="00861B83"/>
    <w:rsid w:val="008669A4"/>
    <w:rsid w:val="00872C12"/>
    <w:rsid w:val="00874892"/>
    <w:rsid w:val="00877079"/>
    <w:rsid w:val="008772A0"/>
    <w:rsid w:val="008818C2"/>
    <w:rsid w:val="008875E1"/>
    <w:rsid w:val="008905E6"/>
    <w:rsid w:val="00897FEF"/>
    <w:rsid w:val="008A1445"/>
    <w:rsid w:val="008A4FC3"/>
    <w:rsid w:val="008C542E"/>
    <w:rsid w:val="008C559F"/>
    <w:rsid w:val="008D0F39"/>
    <w:rsid w:val="008D6E3C"/>
    <w:rsid w:val="008E2572"/>
    <w:rsid w:val="008E5C4E"/>
    <w:rsid w:val="008F219F"/>
    <w:rsid w:val="008F3C2F"/>
    <w:rsid w:val="008F4463"/>
    <w:rsid w:val="00903C0E"/>
    <w:rsid w:val="00903E6A"/>
    <w:rsid w:val="00910642"/>
    <w:rsid w:val="00922AEB"/>
    <w:rsid w:val="00924382"/>
    <w:rsid w:val="0092576D"/>
    <w:rsid w:val="00925AA5"/>
    <w:rsid w:val="00930FAE"/>
    <w:rsid w:val="00931033"/>
    <w:rsid w:val="009315ED"/>
    <w:rsid w:val="0094565E"/>
    <w:rsid w:val="00947667"/>
    <w:rsid w:val="00954DD8"/>
    <w:rsid w:val="00955A92"/>
    <w:rsid w:val="00961329"/>
    <w:rsid w:val="00970238"/>
    <w:rsid w:val="00971E7A"/>
    <w:rsid w:val="0097250B"/>
    <w:rsid w:val="009856FA"/>
    <w:rsid w:val="00992D0C"/>
    <w:rsid w:val="00994141"/>
    <w:rsid w:val="009951EA"/>
    <w:rsid w:val="009A1269"/>
    <w:rsid w:val="009A3942"/>
    <w:rsid w:val="009B6413"/>
    <w:rsid w:val="009C37E0"/>
    <w:rsid w:val="009D0193"/>
    <w:rsid w:val="009D73BA"/>
    <w:rsid w:val="009E17E0"/>
    <w:rsid w:val="009F3420"/>
    <w:rsid w:val="009F400A"/>
    <w:rsid w:val="009F412E"/>
    <w:rsid w:val="009F5DF0"/>
    <w:rsid w:val="009F648A"/>
    <w:rsid w:val="00A02BD8"/>
    <w:rsid w:val="00A04414"/>
    <w:rsid w:val="00A04CD9"/>
    <w:rsid w:val="00A07EDB"/>
    <w:rsid w:val="00A11641"/>
    <w:rsid w:val="00A1267C"/>
    <w:rsid w:val="00A13D70"/>
    <w:rsid w:val="00A145A7"/>
    <w:rsid w:val="00A27275"/>
    <w:rsid w:val="00A43659"/>
    <w:rsid w:val="00A43671"/>
    <w:rsid w:val="00A44E37"/>
    <w:rsid w:val="00A45489"/>
    <w:rsid w:val="00A45995"/>
    <w:rsid w:val="00A46526"/>
    <w:rsid w:val="00A47A44"/>
    <w:rsid w:val="00A504E4"/>
    <w:rsid w:val="00A56012"/>
    <w:rsid w:val="00A57E92"/>
    <w:rsid w:val="00A60A27"/>
    <w:rsid w:val="00A6516C"/>
    <w:rsid w:val="00A71C18"/>
    <w:rsid w:val="00A7794A"/>
    <w:rsid w:val="00A852F2"/>
    <w:rsid w:val="00A85430"/>
    <w:rsid w:val="00A87D1C"/>
    <w:rsid w:val="00A9143D"/>
    <w:rsid w:val="00A93847"/>
    <w:rsid w:val="00A95775"/>
    <w:rsid w:val="00AA129D"/>
    <w:rsid w:val="00AA60A5"/>
    <w:rsid w:val="00AA6453"/>
    <w:rsid w:val="00AA650B"/>
    <w:rsid w:val="00AB4801"/>
    <w:rsid w:val="00AC2C50"/>
    <w:rsid w:val="00AC5A8A"/>
    <w:rsid w:val="00AD0B8D"/>
    <w:rsid w:val="00AE1B03"/>
    <w:rsid w:val="00AE2B57"/>
    <w:rsid w:val="00AE5473"/>
    <w:rsid w:val="00AE6789"/>
    <w:rsid w:val="00AF0B3B"/>
    <w:rsid w:val="00AF2FD2"/>
    <w:rsid w:val="00AF7750"/>
    <w:rsid w:val="00B016BE"/>
    <w:rsid w:val="00B0336B"/>
    <w:rsid w:val="00B03D28"/>
    <w:rsid w:val="00B07C5D"/>
    <w:rsid w:val="00B07D00"/>
    <w:rsid w:val="00B11C42"/>
    <w:rsid w:val="00B1677C"/>
    <w:rsid w:val="00B2217A"/>
    <w:rsid w:val="00B2390D"/>
    <w:rsid w:val="00B30499"/>
    <w:rsid w:val="00B34AFF"/>
    <w:rsid w:val="00B35150"/>
    <w:rsid w:val="00B42EA2"/>
    <w:rsid w:val="00B43C02"/>
    <w:rsid w:val="00B44629"/>
    <w:rsid w:val="00B500D9"/>
    <w:rsid w:val="00B50737"/>
    <w:rsid w:val="00B52F65"/>
    <w:rsid w:val="00B60642"/>
    <w:rsid w:val="00B67A1E"/>
    <w:rsid w:val="00B70DC6"/>
    <w:rsid w:val="00B76B65"/>
    <w:rsid w:val="00B76E72"/>
    <w:rsid w:val="00B8131C"/>
    <w:rsid w:val="00B815FD"/>
    <w:rsid w:val="00B9220C"/>
    <w:rsid w:val="00B94ED3"/>
    <w:rsid w:val="00BA029F"/>
    <w:rsid w:val="00BA3D70"/>
    <w:rsid w:val="00BA7F2C"/>
    <w:rsid w:val="00BB7BCC"/>
    <w:rsid w:val="00BB7DA9"/>
    <w:rsid w:val="00BC2B13"/>
    <w:rsid w:val="00BC3110"/>
    <w:rsid w:val="00BD4C14"/>
    <w:rsid w:val="00BE762B"/>
    <w:rsid w:val="00BF1074"/>
    <w:rsid w:val="00BF3D0E"/>
    <w:rsid w:val="00BF5269"/>
    <w:rsid w:val="00BF53FA"/>
    <w:rsid w:val="00C04D8F"/>
    <w:rsid w:val="00C07181"/>
    <w:rsid w:val="00C11E3C"/>
    <w:rsid w:val="00C121E9"/>
    <w:rsid w:val="00C23AE9"/>
    <w:rsid w:val="00C27D7B"/>
    <w:rsid w:val="00C30DCE"/>
    <w:rsid w:val="00C31100"/>
    <w:rsid w:val="00C31DC5"/>
    <w:rsid w:val="00C376D5"/>
    <w:rsid w:val="00C53EF6"/>
    <w:rsid w:val="00C56E38"/>
    <w:rsid w:val="00C570EC"/>
    <w:rsid w:val="00C57135"/>
    <w:rsid w:val="00C577B9"/>
    <w:rsid w:val="00C61469"/>
    <w:rsid w:val="00C63245"/>
    <w:rsid w:val="00C710F2"/>
    <w:rsid w:val="00C771F8"/>
    <w:rsid w:val="00C8675B"/>
    <w:rsid w:val="00C86C83"/>
    <w:rsid w:val="00C951CE"/>
    <w:rsid w:val="00CA0B0A"/>
    <w:rsid w:val="00CA0F90"/>
    <w:rsid w:val="00CA7F54"/>
    <w:rsid w:val="00CB524B"/>
    <w:rsid w:val="00CC1ADD"/>
    <w:rsid w:val="00CC1EA5"/>
    <w:rsid w:val="00CC728B"/>
    <w:rsid w:val="00CC7BEA"/>
    <w:rsid w:val="00CD44EB"/>
    <w:rsid w:val="00CE306C"/>
    <w:rsid w:val="00CE74B2"/>
    <w:rsid w:val="00CF06A1"/>
    <w:rsid w:val="00CF0926"/>
    <w:rsid w:val="00CF6D78"/>
    <w:rsid w:val="00D0733B"/>
    <w:rsid w:val="00D109E0"/>
    <w:rsid w:val="00D11AAA"/>
    <w:rsid w:val="00D214C4"/>
    <w:rsid w:val="00D26039"/>
    <w:rsid w:val="00D27819"/>
    <w:rsid w:val="00D32C18"/>
    <w:rsid w:val="00D42780"/>
    <w:rsid w:val="00D44BBC"/>
    <w:rsid w:val="00D53FC9"/>
    <w:rsid w:val="00D54B06"/>
    <w:rsid w:val="00D67B87"/>
    <w:rsid w:val="00D724E1"/>
    <w:rsid w:val="00D7691D"/>
    <w:rsid w:val="00D7713D"/>
    <w:rsid w:val="00D83283"/>
    <w:rsid w:val="00D87F6A"/>
    <w:rsid w:val="00DA0FAA"/>
    <w:rsid w:val="00DB092A"/>
    <w:rsid w:val="00DB1E22"/>
    <w:rsid w:val="00DB25F0"/>
    <w:rsid w:val="00DB4E23"/>
    <w:rsid w:val="00DB7550"/>
    <w:rsid w:val="00DB7DF5"/>
    <w:rsid w:val="00DC1A0D"/>
    <w:rsid w:val="00DC3A38"/>
    <w:rsid w:val="00DD09BE"/>
    <w:rsid w:val="00DD27F3"/>
    <w:rsid w:val="00DD2863"/>
    <w:rsid w:val="00DF0F41"/>
    <w:rsid w:val="00E028F3"/>
    <w:rsid w:val="00E02C32"/>
    <w:rsid w:val="00E04560"/>
    <w:rsid w:val="00E05DE2"/>
    <w:rsid w:val="00E07A22"/>
    <w:rsid w:val="00E07C10"/>
    <w:rsid w:val="00E12855"/>
    <w:rsid w:val="00E2050B"/>
    <w:rsid w:val="00E24D5C"/>
    <w:rsid w:val="00E27588"/>
    <w:rsid w:val="00E34E69"/>
    <w:rsid w:val="00E40EE3"/>
    <w:rsid w:val="00E41E2D"/>
    <w:rsid w:val="00E54DD4"/>
    <w:rsid w:val="00E6061F"/>
    <w:rsid w:val="00E73695"/>
    <w:rsid w:val="00E75A3D"/>
    <w:rsid w:val="00E84BE8"/>
    <w:rsid w:val="00E90CC7"/>
    <w:rsid w:val="00E9194A"/>
    <w:rsid w:val="00E9355A"/>
    <w:rsid w:val="00E94053"/>
    <w:rsid w:val="00EA00C3"/>
    <w:rsid w:val="00EA105D"/>
    <w:rsid w:val="00EB594B"/>
    <w:rsid w:val="00EC3E78"/>
    <w:rsid w:val="00EC440B"/>
    <w:rsid w:val="00ED09A5"/>
    <w:rsid w:val="00ED478B"/>
    <w:rsid w:val="00EE1D4E"/>
    <w:rsid w:val="00EE2F44"/>
    <w:rsid w:val="00EE3BE7"/>
    <w:rsid w:val="00EE42BD"/>
    <w:rsid w:val="00EF6B38"/>
    <w:rsid w:val="00EF709F"/>
    <w:rsid w:val="00F002E8"/>
    <w:rsid w:val="00F004B1"/>
    <w:rsid w:val="00F07295"/>
    <w:rsid w:val="00F10AE5"/>
    <w:rsid w:val="00F139AC"/>
    <w:rsid w:val="00F14AB6"/>
    <w:rsid w:val="00F22A1A"/>
    <w:rsid w:val="00F24FEA"/>
    <w:rsid w:val="00F2632B"/>
    <w:rsid w:val="00F26784"/>
    <w:rsid w:val="00F2799E"/>
    <w:rsid w:val="00F30F88"/>
    <w:rsid w:val="00F37D4C"/>
    <w:rsid w:val="00F413A3"/>
    <w:rsid w:val="00F444FB"/>
    <w:rsid w:val="00F448AD"/>
    <w:rsid w:val="00F464CA"/>
    <w:rsid w:val="00F52A92"/>
    <w:rsid w:val="00F54728"/>
    <w:rsid w:val="00F54DDA"/>
    <w:rsid w:val="00F559D8"/>
    <w:rsid w:val="00F57BDF"/>
    <w:rsid w:val="00F7732F"/>
    <w:rsid w:val="00F840A1"/>
    <w:rsid w:val="00F851BD"/>
    <w:rsid w:val="00F90282"/>
    <w:rsid w:val="00F9050D"/>
    <w:rsid w:val="00F9491E"/>
    <w:rsid w:val="00F95334"/>
    <w:rsid w:val="00F97123"/>
    <w:rsid w:val="00FA24A3"/>
    <w:rsid w:val="00FA27EB"/>
    <w:rsid w:val="00FA7879"/>
    <w:rsid w:val="00FB4B22"/>
    <w:rsid w:val="00FB70D7"/>
    <w:rsid w:val="00FC4867"/>
    <w:rsid w:val="00FC6C0E"/>
    <w:rsid w:val="00FD1EF2"/>
    <w:rsid w:val="00FE462F"/>
    <w:rsid w:val="00FE5F4E"/>
    <w:rsid w:val="00FE6D8F"/>
    <w:rsid w:val="00FF574E"/>
    <w:rsid w:val="00FF6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o:colormenu v:ext="edit" strokecolor="none"/>
    </o:shapedefaults>
    <o:shapelayout v:ext="edit">
      <o:idmap v:ext="edit" data="1"/>
    </o:shapelayout>
  </w:shapeDefaults>
  <w:decimalSymbol w:val="."/>
  <w:listSeparator w:val=","/>
  <w14:docId w14:val="223E1E1C"/>
  <w15:docId w15:val="{38E1C3C3-E0FC-4224-B708-DDD3F3787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4D95"/>
  </w:style>
  <w:style w:type="paragraph" w:styleId="Heading1">
    <w:name w:val="heading 1"/>
    <w:basedOn w:val="Normal"/>
    <w:next w:val="Normal"/>
    <w:link w:val="Heading1Char"/>
    <w:uiPriority w:val="9"/>
    <w:qFormat/>
    <w:rsid w:val="00A57E9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7E9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7E92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57E92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7E92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7E9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7E92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7E92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7E92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678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57E92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57E92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57E92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57E92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7E92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7E92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7E92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7E92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7E92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A57E92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A57E92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57E92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7E92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57E92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A57E92"/>
    <w:rPr>
      <w:b/>
      <w:bCs/>
    </w:rPr>
  </w:style>
  <w:style w:type="character" w:styleId="Emphasis">
    <w:name w:val="Emphasis"/>
    <w:basedOn w:val="DefaultParagraphFont"/>
    <w:uiPriority w:val="20"/>
    <w:qFormat/>
    <w:rsid w:val="00A57E92"/>
    <w:rPr>
      <w:i/>
      <w:iCs/>
    </w:rPr>
  </w:style>
  <w:style w:type="paragraph" w:styleId="NoSpacing">
    <w:name w:val="No Spacing"/>
    <w:link w:val="NoSpacingChar"/>
    <w:uiPriority w:val="1"/>
    <w:qFormat/>
    <w:rsid w:val="00A57E9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57E92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A57E92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7E92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7E92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57E9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57E9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57E9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57E92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A57E92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7E9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351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5150"/>
  </w:style>
  <w:style w:type="paragraph" w:styleId="Footer">
    <w:name w:val="footer"/>
    <w:basedOn w:val="Normal"/>
    <w:link w:val="FooterChar"/>
    <w:uiPriority w:val="99"/>
    <w:unhideWhenUsed/>
    <w:rsid w:val="00B351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150"/>
  </w:style>
  <w:style w:type="paragraph" w:styleId="BalloonText">
    <w:name w:val="Balloon Text"/>
    <w:basedOn w:val="Normal"/>
    <w:link w:val="BalloonTextChar"/>
    <w:uiPriority w:val="99"/>
    <w:semiHidden/>
    <w:unhideWhenUsed/>
    <w:rsid w:val="00B35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1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2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123D2"/>
    <w:rPr>
      <w:color w:val="0563C1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2A1EF0"/>
  </w:style>
  <w:style w:type="character" w:styleId="CommentReference">
    <w:name w:val="annotation reference"/>
    <w:basedOn w:val="DefaultParagraphFont"/>
    <w:uiPriority w:val="99"/>
    <w:semiHidden/>
    <w:unhideWhenUsed/>
    <w:rsid w:val="001B6B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6B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6B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6B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6BC6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2E61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nhideWhenUsed/>
    <w:rsid w:val="00850E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850EA0"/>
    <w:rPr>
      <w:sz w:val="20"/>
      <w:szCs w:val="20"/>
    </w:rPr>
  </w:style>
  <w:style w:type="character" w:styleId="EndnoteReference">
    <w:name w:val="endnote reference"/>
    <w:basedOn w:val="DefaultParagraphFont"/>
    <w:unhideWhenUsed/>
    <w:rsid w:val="00850EA0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9F5DF0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semiHidden/>
    <w:rsid w:val="003C06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C06F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3C06F4"/>
    <w:rPr>
      <w:vertAlign w:val="superscript"/>
    </w:rPr>
  </w:style>
  <w:style w:type="character" w:customStyle="1" w:styleId="spelle">
    <w:name w:val="spelle"/>
    <w:basedOn w:val="DefaultParagraphFont"/>
    <w:rsid w:val="00BA3D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2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5825B-AAFF-44CD-92D4-DB96C25A7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er Ray</dc:creator>
  <cp:lastModifiedBy>Kendra Baumer</cp:lastModifiedBy>
  <cp:revision>3</cp:revision>
  <cp:lastPrinted>2016-01-05T14:47:00Z</cp:lastPrinted>
  <dcterms:created xsi:type="dcterms:W3CDTF">2018-10-01T20:05:00Z</dcterms:created>
  <dcterms:modified xsi:type="dcterms:W3CDTF">2018-10-01T20:06:00Z</dcterms:modified>
</cp:coreProperties>
</file>